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0C" w:rsidRPr="00B33470" w:rsidRDefault="00202C0C" w:rsidP="00202C0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0" w:name="_GoBack"/>
      <w:bookmarkEnd w:id="0"/>
      <w:r w:rsidRPr="00B3347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tbl>
      <w:tblPr>
        <w:tblW w:w="8520" w:type="dxa"/>
        <w:tblLayout w:type="fixed"/>
        <w:tblLook w:val="0000" w:firstRow="0" w:lastRow="0" w:firstColumn="0" w:lastColumn="0" w:noHBand="0" w:noVBand="0"/>
      </w:tblPr>
      <w:tblGrid>
        <w:gridCol w:w="648"/>
        <w:gridCol w:w="3150"/>
        <w:gridCol w:w="1350"/>
        <w:gridCol w:w="2160"/>
        <w:gridCol w:w="1212"/>
      </w:tblGrid>
      <w:tr w:rsidR="006764AB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6764AB" w:rsidRPr="00B33470" w:rsidRDefault="006764AB" w:rsidP="00487AB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6764AB" w:rsidRPr="00B33470" w:rsidRDefault="006764AB" w:rsidP="00487A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6764AB" w:rsidRPr="00B33470" w:rsidRDefault="006764AB" w:rsidP="00487ABE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้า</w:t>
            </w:r>
          </w:p>
        </w:tc>
      </w:tr>
      <w:tr w:rsidR="006764AB" w:rsidRPr="00B33470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  <w:vMerge w:val="restart"/>
          </w:tcPr>
          <w:p w:rsidR="006764AB" w:rsidRPr="00B33470" w:rsidRDefault="006764AB" w:rsidP="00487AB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  <w:p w:rsidR="006764AB" w:rsidRPr="00B33470" w:rsidRDefault="004E75A2" w:rsidP="00487AB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764AB"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  <w:p w:rsidR="006764AB" w:rsidRPr="00B33470" w:rsidRDefault="006764AB" w:rsidP="00487AB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  <w:p w:rsidR="006764AB" w:rsidRPr="00B33470" w:rsidRDefault="006764AB" w:rsidP="00487A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212" w:type="dxa"/>
          </w:tcPr>
          <w:p w:rsidR="006764AB" w:rsidRPr="00B33470" w:rsidRDefault="006764AB" w:rsidP="00487AB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6764AB" w:rsidRPr="00B33470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  <w:vMerge/>
          </w:tcPr>
          <w:p w:rsidR="006764AB" w:rsidRPr="00B33470" w:rsidRDefault="006764AB" w:rsidP="00487A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6764AB" w:rsidRPr="00B33470" w:rsidRDefault="006764AB" w:rsidP="00487AB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6764AB" w:rsidRPr="00B33470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  <w:vMerge/>
          </w:tcPr>
          <w:p w:rsidR="006764AB" w:rsidRPr="00B33470" w:rsidRDefault="006764AB" w:rsidP="00487A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6764AB" w:rsidRPr="00B33470" w:rsidRDefault="003E1F84" w:rsidP="00487AB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6764AB" w:rsidRPr="00B33470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  <w:vMerge/>
          </w:tcPr>
          <w:p w:rsidR="006764AB" w:rsidRPr="00B33470" w:rsidRDefault="006764AB" w:rsidP="00487A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6764AB" w:rsidRPr="00B33470" w:rsidRDefault="00134EC6" w:rsidP="00487ABE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6764AB" w:rsidRPr="00B33470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  <w:vMerge/>
          </w:tcPr>
          <w:p w:rsidR="006764AB" w:rsidRPr="00B33470" w:rsidRDefault="006764AB" w:rsidP="00487A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6764AB" w:rsidRPr="00B33470" w:rsidRDefault="00E15F19" w:rsidP="00487ABE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</w:p>
        </w:tc>
      </w:tr>
      <w:tr w:rsidR="00202C0C" w:rsidRPr="00B33470">
        <w:tblPrEx>
          <w:tblCellMar>
            <w:top w:w="0" w:type="dxa"/>
            <w:bottom w:w="0" w:type="dxa"/>
          </w:tblCellMar>
        </w:tblPrEx>
        <w:tc>
          <w:tcPr>
            <w:tcW w:w="3798" w:type="dxa"/>
            <w:gridSpan w:val="2"/>
          </w:tcPr>
          <w:p w:rsidR="00202C0C" w:rsidRPr="00B33470" w:rsidRDefault="001B15B8" w:rsidP="001B15B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แผนภูมิ</w:t>
            </w:r>
          </w:p>
        </w:tc>
        <w:tc>
          <w:tcPr>
            <w:tcW w:w="3510" w:type="dxa"/>
            <w:gridSpan w:val="2"/>
          </w:tcPr>
          <w:p w:rsidR="00202C0C" w:rsidRPr="00B33470" w:rsidRDefault="00202C0C" w:rsidP="00202C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202C0C" w:rsidRPr="00B33470" w:rsidRDefault="00E15F19" w:rsidP="00202C0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ฑ</w:t>
            </w:r>
          </w:p>
        </w:tc>
      </w:tr>
      <w:tr w:rsidR="00134EC6" w:rsidRPr="00B33470">
        <w:tblPrEx>
          <w:tblCellMar>
            <w:top w:w="0" w:type="dxa"/>
            <w:bottom w:w="0" w:type="dxa"/>
          </w:tblCellMar>
        </w:tblPrEx>
        <w:tc>
          <w:tcPr>
            <w:tcW w:w="3798" w:type="dxa"/>
            <w:gridSpan w:val="2"/>
          </w:tcPr>
          <w:p w:rsidR="00134EC6" w:rsidRPr="00B33470" w:rsidRDefault="00134EC6" w:rsidP="00202C0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3510" w:type="dxa"/>
            <w:gridSpan w:val="2"/>
          </w:tcPr>
          <w:p w:rsidR="00134EC6" w:rsidRPr="00B33470" w:rsidRDefault="00134EC6" w:rsidP="00202C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134EC6" w:rsidRPr="00B33470" w:rsidRDefault="00134EC6" w:rsidP="00202C0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90D62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90D62" w:rsidRPr="00B33470" w:rsidRDefault="00390D62" w:rsidP="00390D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60" w:type="dxa"/>
            <w:gridSpan w:val="3"/>
          </w:tcPr>
          <w:p w:rsidR="00390D62" w:rsidRPr="00B33470" w:rsidRDefault="00390D62" w:rsidP="006D575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212" w:type="dxa"/>
          </w:tcPr>
          <w:p w:rsidR="00390D62" w:rsidRPr="00B33470" w:rsidRDefault="00C616B9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523726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3726" w:rsidRPr="00B33470" w:rsidRDefault="00523726" w:rsidP="006D575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523726" w:rsidRPr="00B33470" w:rsidRDefault="00701D6A" w:rsidP="00A351B1">
            <w:pPr>
              <w:tabs>
                <w:tab w:val="left" w:pos="52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1" w:name="OLE_LINK1"/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23726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มาและความสำคัญ</w:t>
            </w:r>
            <w:bookmarkEnd w:id="1"/>
          </w:p>
        </w:tc>
        <w:tc>
          <w:tcPr>
            <w:tcW w:w="1212" w:type="dxa"/>
          </w:tcPr>
          <w:p w:rsidR="00523726" w:rsidRPr="00B33470" w:rsidRDefault="00A103E8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523726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3726" w:rsidRPr="00B33470" w:rsidRDefault="00523726" w:rsidP="006D575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523726" w:rsidRPr="00B33470" w:rsidRDefault="00701D6A" w:rsidP="00A351B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23726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การ</w:t>
            </w:r>
            <w:r w:rsidR="00A351B1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1212" w:type="dxa"/>
          </w:tcPr>
          <w:p w:rsidR="00523726" w:rsidRPr="00B33470" w:rsidRDefault="00A103E8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23726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3726" w:rsidRPr="00B33470" w:rsidRDefault="00523726" w:rsidP="006D575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523726" w:rsidRPr="00B33470" w:rsidRDefault="00701D6A" w:rsidP="006D575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23726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จากการ</w:t>
            </w:r>
            <w:r w:rsidR="00A351B1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1212" w:type="dxa"/>
          </w:tcPr>
          <w:p w:rsidR="00523726" w:rsidRPr="00B33470" w:rsidRDefault="00A103E8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23726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3726" w:rsidRPr="00B33470" w:rsidRDefault="00523726" w:rsidP="006D575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523726" w:rsidRPr="00B33470" w:rsidRDefault="00701D6A" w:rsidP="006D575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A6ADF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3726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ขอ</w:t>
            </w:r>
            <w:r w:rsidR="00A351B1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งการวิเคราะห์</w:t>
            </w:r>
          </w:p>
        </w:tc>
        <w:tc>
          <w:tcPr>
            <w:tcW w:w="1212" w:type="dxa"/>
          </w:tcPr>
          <w:p w:rsidR="00523726" w:rsidRPr="00B33470" w:rsidRDefault="005C5978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23726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3726" w:rsidRPr="00B33470" w:rsidRDefault="00523726" w:rsidP="006D575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523726" w:rsidRPr="00B33470" w:rsidRDefault="00701D6A" w:rsidP="006D575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A6ADF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3726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ศัพท์เฉพาะ</w:t>
            </w:r>
          </w:p>
        </w:tc>
        <w:tc>
          <w:tcPr>
            <w:tcW w:w="1212" w:type="dxa"/>
          </w:tcPr>
          <w:p w:rsidR="00523726" w:rsidRPr="00B33470" w:rsidRDefault="00C75815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</w:tr>
      <w:tr w:rsidR="00202C0C" w:rsidRPr="00B33470">
        <w:tblPrEx>
          <w:tblCellMar>
            <w:top w:w="0" w:type="dxa"/>
            <w:bottom w:w="0" w:type="dxa"/>
          </w:tblCellMar>
        </w:tblPrEx>
        <w:tc>
          <w:tcPr>
            <w:tcW w:w="3798" w:type="dxa"/>
            <w:gridSpan w:val="2"/>
          </w:tcPr>
          <w:p w:rsidR="00202C0C" w:rsidRPr="00B33470" w:rsidRDefault="00202C0C" w:rsidP="00202C0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202C0C" w:rsidRPr="00B33470" w:rsidRDefault="00202C0C" w:rsidP="00202C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202C0C" w:rsidRPr="00B33470" w:rsidRDefault="00202C0C" w:rsidP="00202C0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01D6A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701D6A" w:rsidRPr="00B33470" w:rsidRDefault="00701D6A" w:rsidP="00701D6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60" w:type="dxa"/>
            <w:gridSpan w:val="3"/>
          </w:tcPr>
          <w:p w:rsidR="00701D6A" w:rsidRPr="00B33470" w:rsidRDefault="00701D6A" w:rsidP="007A0A69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1212" w:type="dxa"/>
          </w:tcPr>
          <w:p w:rsidR="00701D6A" w:rsidRPr="00B33470" w:rsidRDefault="00C616B9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23726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3726" w:rsidRPr="00B33470" w:rsidRDefault="00523726" w:rsidP="00701D6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523726" w:rsidRPr="00B33470" w:rsidRDefault="00701D6A" w:rsidP="009E71F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A351B1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ตอนการลงทะเบียนระบบบริการการศึกษา</w:t>
            </w:r>
          </w:p>
        </w:tc>
        <w:tc>
          <w:tcPr>
            <w:tcW w:w="1212" w:type="dxa"/>
          </w:tcPr>
          <w:p w:rsidR="00523726" w:rsidRPr="00B33470" w:rsidRDefault="00C616B9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23726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3726" w:rsidRPr="00B33470" w:rsidRDefault="00523726" w:rsidP="006D575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523726" w:rsidRPr="00B33470" w:rsidRDefault="00701D6A" w:rsidP="006D575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A351B1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อบแนวคิดของรายวิชาศึกษาทั่วไป</w:t>
            </w:r>
          </w:p>
        </w:tc>
        <w:tc>
          <w:tcPr>
            <w:tcW w:w="1212" w:type="dxa"/>
          </w:tcPr>
          <w:p w:rsidR="00523726" w:rsidRPr="00B33470" w:rsidRDefault="00C616B9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75815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54E46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054E46" w:rsidRPr="00B33470" w:rsidRDefault="00054E46" w:rsidP="006D575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054E46" w:rsidRPr="00B33470" w:rsidRDefault="00054E46" w:rsidP="00054E46">
            <w:pPr>
              <w:pStyle w:val="Style3"/>
              <w:widowControl/>
              <w:spacing w:before="62"/>
              <w:ind w:right="12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Style w:val="FontStyle141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A351B1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วิชาศึกษาทั่วไปมหาวิทยาลัยราชภัฏเชียงใหม่</w:t>
            </w:r>
          </w:p>
        </w:tc>
        <w:tc>
          <w:tcPr>
            <w:tcW w:w="1212" w:type="dxa"/>
          </w:tcPr>
          <w:p w:rsidR="00054E46" w:rsidRPr="00B33470" w:rsidRDefault="00C616B9" w:rsidP="00A351B1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75815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E92F68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92F68" w:rsidRPr="00B33470" w:rsidRDefault="00E92F68" w:rsidP="006D575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E92F68" w:rsidRPr="00B33470" w:rsidRDefault="00E92F68" w:rsidP="00E92F68">
            <w:pPr>
              <w:jc w:val="thaiDistribute"/>
              <w:rPr>
                <w:rStyle w:val="FontStyle141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Style w:val="FontStyle141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351B1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1212" w:type="dxa"/>
          </w:tcPr>
          <w:p w:rsidR="00E92F68" w:rsidRPr="00B33470" w:rsidRDefault="00C616B9" w:rsidP="009E71FA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75815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02C0C" w:rsidRPr="00B33470">
        <w:tblPrEx>
          <w:tblCellMar>
            <w:top w:w="0" w:type="dxa"/>
            <w:bottom w:w="0" w:type="dxa"/>
          </w:tblCellMar>
        </w:tblPrEx>
        <w:tc>
          <w:tcPr>
            <w:tcW w:w="3798" w:type="dxa"/>
            <w:gridSpan w:val="2"/>
          </w:tcPr>
          <w:p w:rsidR="00202C0C" w:rsidRPr="00B33470" w:rsidRDefault="00202C0C" w:rsidP="00202C0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</w:p>
        </w:tc>
        <w:tc>
          <w:tcPr>
            <w:tcW w:w="3510" w:type="dxa"/>
            <w:gridSpan w:val="2"/>
          </w:tcPr>
          <w:p w:rsidR="00202C0C" w:rsidRPr="00B33470" w:rsidRDefault="00202C0C" w:rsidP="00202C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202C0C" w:rsidRPr="00B33470" w:rsidRDefault="00202C0C" w:rsidP="00202C0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A6ADF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A6ADF" w:rsidRPr="00B33470" w:rsidRDefault="002A6ADF" w:rsidP="002A6AD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60" w:type="dxa"/>
            <w:gridSpan w:val="3"/>
          </w:tcPr>
          <w:p w:rsidR="002A6ADF" w:rsidRPr="00B33470" w:rsidRDefault="002A6ADF" w:rsidP="006D575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วิจัย</w:t>
            </w:r>
          </w:p>
        </w:tc>
        <w:tc>
          <w:tcPr>
            <w:tcW w:w="1212" w:type="dxa"/>
          </w:tcPr>
          <w:p w:rsidR="002A6ADF" w:rsidRPr="00B33470" w:rsidRDefault="00C75815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13DF5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23726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3726" w:rsidRPr="00B33470" w:rsidRDefault="00523726" w:rsidP="006D575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523726" w:rsidRPr="00B33470" w:rsidRDefault="002A6ADF" w:rsidP="00B52E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75815" w:rsidRPr="00B334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ขั้นตอนการดำเนินการ</w:t>
            </w:r>
          </w:p>
        </w:tc>
        <w:tc>
          <w:tcPr>
            <w:tcW w:w="1212" w:type="dxa"/>
          </w:tcPr>
          <w:p w:rsidR="00523726" w:rsidRPr="00B33470" w:rsidRDefault="00C75815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13DF5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71E7F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871E7F" w:rsidRPr="00B33470" w:rsidRDefault="00871E7F" w:rsidP="001877A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871E7F" w:rsidRPr="00B33470" w:rsidRDefault="00871E7F" w:rsidP="00B52E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75815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และกลุ่มตัวอย่าง</w:t>
            </w:r>
          </w:p>
        </w:tc>
        <w:tc>
          <w:tcPr>
            <w:tcW w:w="1212" w:type="dxa"/>
          </w:tcPr>
          <w:p w:rsidR="00871E7F" w:rsidRPr="00B33470" w:rsidRDefault="00013DF5" w:rsidP="001877A6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871E7F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871E7F" w:rsidRPr="00B33470" w:rsidRDefault="00871E7F" w:rsidP="006D575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871E7F" w:rsidRPr="00B33470" w:rsidRDefault="00871E7F" w:rsidP="006D575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 xml:space="preserve">         </w:t>
            </w:r>
            <w:r w:rsidR="00C75815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1212" w:type="dxa"/>
          </w:tcPr>
          <w:p w:rsidR="00B52E15" w:rsidRPr="00B33470" w:rsidRDefault="00013DF5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B30102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30102" w:rsidRPr="00B33470" w:rsidRDefault="00B30102" w:rsidP="000C751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B30102" w:rsidRPr="00B33470" w:rsidRDefault="00B30102" w:rsidP="00A351B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 xml:space="preserve">         </w:t>
            </w:r>
            <w:r w:rsidR="00A351B1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  <w:r w:rsidR="00C75815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นำเสนอ</w:t>
            </w:r>
          </w:p>
        </w:tc>
        <w:tc>
          <w:tcPr>
            <w:tcW w:w="1212" w:type="dxa"/>
          </w:tcPr>
          <w:p w:rsidR="00B30102" w:rsidRPr="00B33470" w:rsidRDefault="00013DF5" w:rsidP="006C01C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C75815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75815" w:rsidRPr="00B33470" w:rsidRDefault="00C75815" w:rsidP="000C751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C75815" w:rsidRPr="00B33470" w:rsidRDefault="00C75815" w:rsidP="00A351B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สถิติที่ใช้ในการวิเคราะห์ข้อมูล</w:t>
            </w:r>
          </w:p>
        </w:tc>
        <w:tc>
          <w:tcPr>
            <w:tcW w:w="1212" w:type="dxa"/>
          </w:tcPr>
          <w:p w:rsidR="00C75815" w:rsidRPr="00B33470" w:rsidRDefault="00013DF5" w:rsidP="006C01C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A351B1" w:rsidRPr="00B33470" w:rsidTr="005B30B6">
        <w:tblPrEx>
          <w:tblCellMar>
            <w:top w:w="0" w:type="dxa"/>
            <w:bottom w:w="0" w:type="dxa"/>
          </w:tblCellMar>
        </w:tblPrEx>
        <w:tc>
          <w:tcPr>
            <w:tcW w:w="3798" w:type="dxa"/>
            <w:gridSpan w:val="2"/>
          </w:tcPr>
          <w:p w:rsidR="00A351B1" w:rsidRPr="00B33470" w:rsidRDefault="00C75815" w:rsidP="005B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3510" w:type="dxa"/>
            <w:gridSpan w:val="2"/>
          </w:tcPr>
          <w:p w:rsidR="00A351B1" w:rsidRPr="00B33470" w:rsidRDefault="00A351B1" w:rsidP="005B30B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A351B1" w:rsidRPr="00B33470" w:rsidRDefault="00A351B1" w:rsidP="005B30B6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34EC6" w:rsidRPr="00B33470" w:rsidTr="005B30B6">
        <w:tblPrEx>
          <w:tblCellMar>
            <w:top w:w="0" w:type="dxa"/>
            <w:bottom w:w="0" w:type="dxa"/>
          </w:tblCellMar>
        </w:tblPrEx>
        <w:tc>
          <w:tcPr>
            <w:tcW w:w="3798" w:type="dxa"/>
            <w:gridSpan w:val="2"/>
          </w:tcPr>
          <w:p w:rsidR="00134EC6" w:rsidRPr="00B33470" w:rsidRDefault="00134EC6" w:rsidP="005B30B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0" w:type="dxa"/>
            <w:gridSpan w:val="2"/>
          </w:tcPr>
          <w:p w:rsidR="00134EC6" w:rsidRPr="00B33470" w:rsidRDefault="00134EC6" w:rsidP="005B30B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134EC6" w:rsidRPr="00B33470" w:rsidRDefault="00134EC6" w:rsidP="005B30B6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34EC6" w:rsidRPr="00B33470" w:rsidTr="005B30B6">
        <w:tblPrEx>
          <w:tblCellMar>
            <w:top w:w="0" w:type="dxa"/>
            <w:bottom w:w="0" w:type="dxa"/>
          </w:tblCellMar>
        </w:tblPrEx>
        <w:tc>
          <w:tcPr>
            <w:tcW w:w="3798" w:type="dxa"/>
            <w:gridSpan w:val="2"/>
          </w:tcPr>
          <w:p w:rsidR="00134EC6" w:rsidRPr="00B33470" w:rsidRDefault="00134EC6" w:rsidP="005B30B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0" w:type="dxa"/>
            <w:gridSpan w:val="2"/>
          </w:tcPr>
          <w:p w:rsidR="00134EC6" w:rsidRPr="00B33470" w:rsidRDefault="00134EC6" w:rsidP="005B30B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134EC6" w:rsidRPr="00B33470" w:rsidRDefault="00134EC6" w:rsidP="005B30B6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366DB" w:rsidRPr="00B33470" w:rsidRDefault="004366DB" w:rsidP="005B30B6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366DB" w:rsidRPr="00B33470" w:rsidRDefault="004366DB" w:rsidP="005B30B6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34EC6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</w:tcPr>
          <w:p w:rsidR="00134EC6" w:rsidRPr="00B33470" w:rsidRDefault="00134EC6" w:rsidP="00E84A7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4EC6" w:rsidRPr="00B33470" w:rsidRDefault="002D76D0" w:rsidP="00C616B9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้า</w:t>
            </w:r>
          </w:p>
        </w:tc>
      </w:tr>
      <w:tr w:rsidR="002D76D0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</w:tcPr>
          <w:p w:rsidR="002D76D0" w:rsidRPr="00B33470" w:rsidRDefault="002D76D0" w:rsidP="00E0147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1212" w:type="dxa"/>
          </w:tcPr>
          <w:p w:rsidR="002D76D0" w:rsidRPr="00B33470" w:rsidRDefault="002D76D0" w:rsidP="00C616B9">
            <w:pPr>
              <w:tabs>
                <w:tab w:val="right" w:pos="996"/>
              </w:tabs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D76D0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76D0" w:rsidRPr="00B33470" w:rsidRDefault="002D76D0" w:rsidP="00134EC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60" w:type="dxa"/>
            <w:gridSpan w:val="3"/>
          </w:tcPr>
          <w:p w:rsidR="002D76D0" w:rsidRPr="00B33470" w:rsidRDefault="002D76D0" w:rsidP="00E0147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ข้อมูล</w:t>
            </w:r>
          </w:p>
        </w:tc>
        <w:tc>
          <w:tcPr>
            <w:tcW w:w="1212" w:type="dxa"/>
          </w:tcPr>
          <w:p w:rsidR="002D76D0" w:rsidRPr="00B33470" w:rsidRDefault="002D76D0" w:rsidP="00C616B9">
            <w:pPr>
              <w:tabs>
                <w:tab w:val="right" w:pos="996"/>
              </w:tabs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13DF5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34EC6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34EC6" w:rsidRPr="00B33470" w:rsidRDefault="00134EC6" w:rsidP="00553E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134EC6" w:rsidRPr="00B33470" w:rsidRDefault="00134EC6" w:rsidP="000C3B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ตอนที่ 1  ผลการวิเคราะห์การลงทะเบียนราย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ภาคปกติ</w:t>
            </w:r>
          </w:p>
        </w:tc>
        <w:tc>
          <w:tcPr>
            <w:tcW w:w="1212" w:type="dxa"/>
          </w:tcPr>
          <w:p w:rsidR="00134EC6" w:rsidRPr="00B33470" w:rsidRDefault="00134EC6" w:rsidP="000C3BDB">
            <w:pPr>
              <w:tabs>
                <w:tab w:val="right" w:pos="996"/>
              </w:tabs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13DF5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37D85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37D85" w:rsidRPr="00B33470" w:rsidRDefault="00537D85" w:rsidP="006D575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537D85" w:rsidRPr="00B33470" w:rsidRDefault="00A351B1" w:rsidP="009D57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ตอนที่ 2  ผลการวิเคราะห์การลงทะเบียนรายวิชาศึกษาทั่วไป</w:t>
            </w:r>
            <w:r w:rsidR="003224CD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พิเศษ</w:t>
            </w:r>
          </w:p>
        </w:tc>
        <w:tc>
          <w:tcPr>
            <w:tcW w:w="1212" w:type="dxa"/>
          </w:tcPr>
          <w:p w:rsidR="00537D85" w:rsidRPr="00B33470" w:rsidRDefault="00C616B9" w:rsidP="006D575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A3189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37D85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37D85" w:rsidRPr="00B33470" w:rsidRDefault="00537D85" w:rsidP="000C751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537D85" w:rsidRPr="00B33470" w:rsidRDefault="00435199" w:rsidP="0043519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351B1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ที่ 3  ผลการวิเคราะห์การลงทะเบียนของนักศึกษาที่ลงเกินจำนวนที่รายวิชาศึกษาทั่วไปกำหนดจำนวนรับ</w:t>
            </w:r>
            <w:r w:rsidR="00535A09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51B1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</w:t>
            </w:r>
          </w:p>
        </w:tc>
        <w:tc>
          <w:tcPr>
            <w:tcW w:w="1212" w:type="dxa"/>
          </w:tcPr>
          <w:p w:rsidR="00537D85" w:rsidRPr="00B33470" w:rsidRDefault="00C75815" w:rsidP="000C7511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A3189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351B1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351B1" w:rsidRPr="00B33470" w:rsidRDefault="00A351B1" w:rsidP="000C751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A351B1" w:rsidRPr="00B33470" w:rsidRDefault="00A351B1" w:rsidP="00535A0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ตอนที่ 4  ผลการวิเคราะห์การลงทะเบียนของนักศึกษาที่ลงเกินจำนวนที่รา</w:t>
            </w:r>
            <w:r w:rsidR="00535A09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วิชาศึกษาทั่วไปกำหนดจำนวนรับ 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พิเศษ</w:t>
            </w:r>
          </w:p>
        </w:tc>
        <w:tc>
          <w:tcPr>
            <w:tcW w:w="1212" w:type="dxa"/>
          </w:tcPr>
          <w:p w:rsidR="00A351B1" w:rsidRPr="00B33470" w:rsidRDefault="00C616B9" w:rsidP="000C7511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A3189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351B1" w:rsidRPr="00B3347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351B1" w:rsidRPr="00B33470" w:rsidRDefault="00A351B1" w:rsidP="000C751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60" w:type="dxa"/>
            <w:gridSpan w:val="3"/>
          </w:tcPr>
          <w:p w:rsidR="00A351B1" w:rsidRPr="00B33470" w:rsidRDefault="009D57F8" w:rsidP="009D57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351B1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ที่ 5 การเปรียบเทียบการลงทะเบียนรายวิชาศึกษาทั่วไป</w:t>
            </w:r>
          </w:p>
        </w:tc>
        <w:tc>
          <w:tcPr>
            <w:tcW w:w="1212" w:type="dxa"/>
          </w:tcPr>
          <w:p w:rsidR="00A351B1" w:rsidRPr="00B33470" w:rsidRDefault="00C616B9" w:rsidP="000C7511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A3189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37D85" w:rsidRPr="00B33470">
        <w:tblPrEx>
          <w:tblCellMar>
            <w:top w:w="0" w:type="dxa"/>
            <w:bottom w:w="0" w:type="dxa"/>
          </w:tblCellMar>
        </w:tblPrEx>
        <w:tc>
          <w:tcPr>
            <w:tcW w:w="5148" w:type="dxa"/>
            <w:gridSpan w:val="3"/>
          </w:tcPr>
          <w:p w:rsidR="00537D85" w:rsidRPr="00B33470" w:rsidRDefault="00537D85" w:rsidP="00202C0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 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60" w:type="dxa"/>
          </w:tcPr>
          <w:p w:rsidR="00537D85" w:rsidRPr="00B33470" w:rsidRDefault="00537D85" w:rsidP="00202C0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537D85" w:rsidRPr="00B33470" w:rsidRDefault="00537D85" w:rsidP="00202C0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37D85" w:rsidRPr="00B33470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</w:tcPr>
          <w:p w:rsidR="00537D85" w:rsidRPr="00B33470" w:rsidRDefault="00537D85" w:rsidP="00C616B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5    สรุป </w:t>
            </w:r>
            <w:r w:rsidR="00C616B9"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</w:t>
            </w: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เสนอแนะ</w:t>
            </w:r>
          </w:p>
        </w:tc>
        <w:tc>
          <w:tcPr>
            <w:tcW w:w="1212" w:type="dxa"/>
          </w:tcPr>
          <w:p w:rsidR="00537D85" w:rsidRPr="00B33470" w:rsidRDefault="00AA3189" w:rsidP="0086174A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F55A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94C9C" w:rsidRPr="00B33470" w:rsidTr="00DB3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B94C9C" w:rsidRPr="00B33470" w:rsidRDefault="00B94C9C" w:rsidP="00DB34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B94C9C" w:rsidRPr="00B33470" w:rsidRDefault="00C616B9" w:rsidP="00DB34F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รุปผลการวิเคราะห์</w:t>
            </w:r>
          </w:p>
        </w:tc>
        <w:tc>
          <w:tcPr>
            <w:tcW w:w="1212" w:type="dxa"/>
          </w:tcPr>
          <w:p w:rsidR="00B94C9C" w:rsidRPr="00B33470" w:rsidRDefault="00C75815" w:rsidP="00DB34F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3189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66B4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53E22" w:rsidRPr="00B33470" w:rsidTr="00DB3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553E22" w:rsidRPr="00B33470" w:rsidRDefault="00553E22" w:rsidP="00DB34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553E22" w:rsidRPr="00B33470" w:rsidRDefault="00C75815" w:rsidP="00DB34F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การเปรียบเทียบการลงทะเบียนรายวิชาศึกษาทั่วไป</w:t>
            </w:r>
          </w:p>
        </w:tc>
        <w:tc>
          <w:tcPr>
            <w:tcW w:w="1212" w:type="dxa"/>
          </w:tcPr>
          <w:p w:rsidR="00553E22" w:rsidRPr="00B33470" w:rsidRDefault="00C75815" w:rsidP="00DB34F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66B4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75815" w:rsidRPr="00B33470" w:rsidTr="00DB3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C75815" w:rsidRPr="00B33470" w:rsidRDefault="00C75815" w:rsidP="00DB34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C75815" w:rsidRPr="00B33470" w:rsidRDefault="00C75815" w:rsidP="00DB34F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อภิปรายผล          </w:t>
            </w:r>
          </w:p>
        </w:tc>
        <w:tc>
          <w:tcPr>
            <w:tcW w:w="1212" w:type="dxa"/>
          </w:tcPr>
          <w:p w:rsidR="00C75815" w:rsidRPr="00B33470" w:rsidRDefault="00566B4B" w:rsidP="00DB34F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C75815" w:rsidRPr="00B33470" w:rsidTr="00DB3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C75815" w:rsidRPr="00B33470" w:rsidRDefault="00C75815" w:rsidP="00DB34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C75815" w:rsidRPr="00B33470" w:rsidRDefault="00C75815" w:rsidP="00DB34F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ข้อเสนอแนะ           </w:t>
            </w:r>
          </w:p>
        </w:tc>
        <w:tc>
          <w:tcPr>
            <w:tcW w:w="1212" w:type="dxa"/>
          </w:tcPr>
          <w:p w:rsidR="00C75815" w:rsidRPr="00B33470" w:rsidRDefault="00C75815" w:rsidP="00DB34F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66B4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37D85" w:rsidRPr="00B33470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  <w:vMerge w:val="restart"/>
          </w:tcPr>
          <w:p w:rsidR="00537D85" w:rsidRPr="00B33470" w:rsidRDefault="00537D85" w:rsidP="00202C0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  <w:p w:rsidR="00537D85" w:rsidRPr="00B33470" w:rsidRDefault="00537D85" w:rsidP="00202C0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ผู้</w:t>
            </w:r>
            <w:r w:rsidR="003320F3"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าะห์</w:t>
            </w:r>
          </w:p>
          <w:p w:rsidR="00537D85" w:rsidRPr="00B33470" w:rsidRDefault="00537D85" w:rsidP="00202C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212" w:type="dxa"/>
          </w:tcPr>
          <w:p w:rsidR="00537D85" w:rsidRPr="00B33470" w:rsidRDefault="00C616B9" w:rsidP="00202C0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66B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37D85" w:rsidRPr="00B33470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  <w:vMerge/>
          </w:tcPr>
          <w:p w:rsidR="00537D85" w:rsidRPr="00B33470" w:rsidRDefault="00537D85" w:rsidP="00202C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537D85" w:rsidRPr="00B33470" w:rsidRDefault="00C75815" w:rsidP="00202C0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E212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37D85" w:rsidRPr="00B33470">
        <w:tblPrEx>
          <w:tblCellMar>
            <w:top w:w="0" w:type="dxa"/>
            <w:bottom w:w="0" w:type="dxa"/>
          </w:tblCellMar>
        </w:tblPrEx>
        <w:tc>
          <w:tcPr>
            <w:tcW w:w="7308" w:type="dxa"/>
            <w:gridSpan w:val="4"/>
            <w:vMerge/>
          </w:tcPr>
          <w:p w:rsidR="00537D85" w:rsidRPr="00B33470" w:rsidRDefault="00537D85" w:rsidP="00202C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12" w:type="dxa"/>
          </w:tcPr>
          <w:p w:rsidR="00537D85" w:rsidRPr="00B33470" w:rsidRDefault="00C75815" w:rsidP="00202C0C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E212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37D85" w:rsidRPr="00B334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537D85" w:rsidRPr="00B33470" w:rsidRDefault="00537D85" w:rsidP="00202C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660" w:type="dxa"/>
            <w:gridSpan w:val="3"/>
          </w:tcPr>
          <w:p w:rsidR="00537D85" w:rsidRPr="00B33470" w:rsidRDefault="00537D85" w:rsidP="00403F0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 ก  </w:t>
            </w:r>
          </w:p>
        </w:tc>
        <w:tc>
          <w:tcPr>
            <w:tcW w:w="1212" w:type="dxa"/>
          </w:tcPr>
          <w:p w:rsidR="00537D85" w:rsidRPr="00B33470" w:rsidRDefault="00537D85" w:rsidP="00403F04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202C0C" w:rsidRPr="00B33470" w:rsidRDefault="00766231">
      <w:pPr>
        <w:rPr>
          <w:rFonts w:ascii="TH SarabunPSK" w:hAnsi="TH SarabunPSK" w:cs="TH SarabunPSK" w:hint="cs"/>
          <w:sz w:val="32"/>
          <w:szCs w:val="32"/>
        </w:rPr>
      </w:pPr>
      <w:r w:rsidRPr="00B3347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B79A6" w:rsidRPr="00B33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241" w:rsidRPr="00B3347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F4B19" w:rsidRPr="00B33470" w:rsidRDefault="008F4B19">
      <w:pPr>
        <w:rPr>
          <w:rFonts w:ascii="TH SarabunPSK" w:hAnsi="TH SarabunPSK" w:cs="TH SarabunPSK" w:hint="cs"/>
        </w:rPr>
      </w:pPr>
    </w:p>
    <w:p w:rsidR="008F4B19" w:rsidRPr="00B33470" w:rsidRDefault="008F4B19">
      <w:pPr>
        <w:rPr>
          <w:rFonts w:ascii="TH SarabunPSK" w:hAnsi="TH SarabunPSK" w:cs="TH SarabunPSK" w:hint="cs"/>
        </w:rPr>
      </w:pPr>
    </w:p>
    <w:p w:rsidR="00403F04" w:rsidRPr="00B33470" w:rsidRDefault="00403F04">
      <w:pPr>
        <w:rPr>
          <w:rFonts w:ascii="TH SarabunPSK" w:hAnsi="TH SarabunPSK" w:cs="TH SarabunPSK" w:hint="cs"/>
        </w:rPr>
      </w:pPr>
    </w:p>
    <w:p w:rsidR="00F20869" w:rsidRPr="00B33470" w:rsidRDefault="00F20869">
      <w:pPr>
        <w:rPr>
          <w:rFonts w:ascii="TH SarabunPSK" w:hAnsi="TH SarabunPSK" w:cs="TH SarabunPSK" w:hint="cs"/>
        </w:rPr>
      </w:pPr>
    </w:p>
    <w:p w:rsidR="00403F04" w:rsidRPr="00B33470" w:rsidRDefault="00403F04">
      <w:pPr>
        <w:rPr>
          <w:rFonts w:ascii="TH SarabunPSK" w:hAnsi="TH SarabunPSK" w:cs="TH SarabunPSK" w:hint="cs"/>
        </w:rPr>
      </w:pPr>
    </w:p>
    <w:p w:rsidR="00403F04" w:rsidRPr="00B33470" w:rsidRDefault="00403F04">
      <w:pPr>
        <w:rPr>
          <w:rFonts w:ascii="TH SarabunPSK" w:hAnsi="TH SarabunPSK" w:cs="TH SarabunPSK" w:hint="cs"/>
        </w:rPr>
      </w:pPr>
    </w:p>
    <w:p w:rsidR="004366DB" w:rsidRPr="00B33470" w:rsidRDefault="004366DB">
      <w:pPr>
        <w:rPr>
          <w:rFonts w:ascii="TH SarabunPSK" w:hAnsi="TH SarabunPSK" w:cs="TH SarabunPSK" w:hint="cs"/>
        </w:rPr>
      </w:pPr>
    </w:p>
    <w:p w:rsidR="004366DB" w:rsidRPr="00B33470" w:rsidRDefault="004366DB">
      <w:pPr>
        <w:rPr>
          <w:rFonts w:ascii="TH SarabunPSK" w:hAnsi="TH SarabunPSK" w:cs="TH SarabunPSK" w:hint="cs"/>
        </w:rPr>
      </w:pPr>
    </w:p>
    <w:p w:rsidR="00B33470" w:rsidRDefault="00B33470" w:rsidP="00726E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6EFE" w:rsidRPr="00B33470" w:rsidRDefault="00726EFE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334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</w:t>
      </w:r>
    </w:p>
    <w:p w:rsidR="00BA1D23" w:rsidRPr="00B33470" w:rsidRDefault="00BA1D23" w:rsidP="00726EFE">
      <w:pPr>
        <w:jc w:val="center"/>
        <w:rPr>
          <w:rFonts w:ascii="TH SarabunPSK" w:hAnsi="TH SarabunPSK" w:cs="TH SarabunPSK" w:hint="cs"/>
          <w:b/>
          <w:bCs/>
        </w:rPr>
      </w:pPr>
    </w:p>
    <w:tbl>
      <w:tblPr>
        <w:tblW w:w="8520" w:type="dxa"/>
        <w:tblLayout w:type="fixed"/>
        <w:tblLook w:val="0000" w:firstRow="0" w:lastRow="0" w:firstColumn="0" w:lastColumn="0" w:noHBand="0" w:noVBand="0"/>
      </w:tblPr>
      <w:tblGrid>
        <w:gridCol w:w="1008"/>
        <w:gridCol w:w="6840"/>
        <w:gridCol w:w="672"/>
      </w:tblGrid>
      <w:tr w:rsidR="008A44BF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8A44BF" w:rsidRPr="00B33470" w:rsidRDefault="008A44BF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40" w:type="dxa"/>
          </w:tcPr>
          <w:p w:rsidR="008A44BF" w:rsidRPr="00B33470" w:rsidRDefault="008A44BF" w:rsidP="008A44B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72" w:type="dxa"/>
          </w:tcPr>
          <w:p w:rsidR="008A44BF" w:rsidRPr="00B33470" w:rsidRDefault="007B0640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FA509D" w:rsidRPr="00B33470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008" w:type="dxa"/>
          </w:tcPr>
          <w:p w:rsidR="00FA509D" w:rsidRPr="00B33470" w:rsidRDefault="00D25717" w:rsidP="00655AE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  <w:r w:rsidR="00FA509D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</w:t>
            </w:r>
            <w:r w:rsidR="00FA509D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840" w:type="dxa"/>
          </w:tcPr>
          <w:p w:rsidR="00FA509D" w:rsidRPr="00B33470" w:rsidRDefault="00D25717" w:rsidP="00655AE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รายละเอียดโครงสร้างหมวดวิชาศึกษาทั่วไปพ.ศ. 2553</w:t>
            </w:r>
          </w:p>
        </w:tc>
        <w:tc>
          <w:tcPr>
            <w:tcW w:w="672" w:type="dxa"/>
          </w:tcPr>
          <w:p w:rsidR="00FA509D" w:rsidRPr="00B33470" w:rsidRDefault="00D25717" w:rsidP="00655AE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8</w:t>
            </w:r>
          </w:p>
        </w:tc>
      </w:tr>
      <w:tr w:rsidR="00467230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467230" w:rsidRPr="00B33470" w:rsidRDefault="00D25717" w:rsidP="00655AE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467230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</w:t>
            </w:r>
            <w:r w:rsidR="00C90B0D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6840" w:type="dxa"/>
          </w:tcPr>
          <w:p w:rsidR="00467230" w:rsidRPr="00B33470" w:rsidRDefault="00D25717" w:rsidP="00655AE6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รายละเอียดโครงสร้างหมวดวิชาศึกษาทั่วไปพ.ศ. 2558</w:t>
            </w:r>
          </w:p>
        </w:tc>
        <w:tc>
          <w:tcPr>
            <w:tcW w:w="672" w:type="dxa"/>
          </w:tcPr>
          <w:p w:rsidR="00467230" w:rsidRPr="00B33470" w:rsidRDefault="00D25717" w:rsidP="00655AE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0</w:t>
            </w:r>
          </w:p>
        </w:tc>
      </w:tr>
      <w:tr w:rsidR="00D010AF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D010AF" w:rsidRPr="00B33470" w:rsidRDefault="00D010AF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6840" w:type="dxa"/>
          </w:tcPr>
          <w:p w:rsidR="00D010AF" w:rsidRPr="00B33470" w:rsidRDefault="002443C5" w:rsidP="007852E2">
            <w:pPr>
              <w:ind w:left="-159" w:firstLine="15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จำนวนนักศึกษาภาคปกติลงทะเบียนรายวิชาในกลุ่มวิชาศึกษาทั่วไป 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โดยรวมปีการศึกษา</w:t>
            </w:r>
          </w:p>
        </w:tc>
        <w:tc>
          <w:tcPr>
            <w:tcW w:w="672" w:type="dxa"/>
          </w:tcPr>
          <w:p w:rsidR="00D010AF" w:rsidRPr="00B33470" w:rsidRDefault="002443C5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010AF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D010AF" w:rsidRPr="00B33470" w:rsidRDefault="00D010AF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6840" w:type="dxa"/>
          </w:tcPr>
          <w:p w:rsidR="00D010AF" w:rsidRPr="00B33470" w:rsidRDefault="002443C5" w:rsidP="00F20869">
            <w:pPr>
              <w:spacing w:line="40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นักศึกษาภาคปกติลงทะเบียน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ยกเป็นรายภาคการศึกษา</w:t>
            </w:r>
          </w:p>
        </w:tc>
        <w:tc>
          <w:tcPr>
            <w:tcW w:w="672" w:type="dxa"/>
          </w:tcPr>
          <w:p w:rsidR="00D010AF" w:rsidRPr="00B33470" w:rsidRDefault="002443C5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010AF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D010AF" w:rsidRPr="00B33470" w:rsidRDefault="00D010AF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6840" w:type="dxa"/>
          </w:tcPr>
          <w:p w:rsidR="00D010AF" w:rsidRPr="00B33470" w:rsidRDefault="002443C5" w:rsidP="00F2086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นักศึกษาภาคปกติที่ลงทะเบียนราย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ภาคการศึกษาที่ 1 โดยแยกเป็นกลุ่มรายวิชาศึกษาทั่วไป</w:t>
            </w:r>
          </w:p>
        </w:tc>
        <w:tc>
          <w:tcPr>
            <w:tcW w:w="672" w:type="dxa"/>
          </w:tcPr>
          <w:p w:rsidR="00D010AF" w:rsidRPr="00B33470" w:rsidRDefault="002443C5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010AF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D010AF" w:rsidRPr="00B33470" w:rsidRDefault="00D010AF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840" w:type="dxa"/>
          </w:tcPr>
          <w:p w:rsidR="00D010AF" w:rsidRPr="00B33470" w:rsidRDefault="002443C5" w:rsidP="00F2086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นักศึกษาภาคปกติที่ลงทะเบียนราย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ภาคการศึกษาที่ 2 โดยแยกเป็นกลุ่มรายวิชาศึกษาทั่วไป</w:t>
            </w:r>
          </w:p>
        </w:tc>
        <w:tc>
          <w:tcPr>
            <w:tcW w:w="672" w:type="dxa"/>
          </w:tcPr>
          <w:p w:rsidR="00D010AF" w:rsidRPr="00B33470" w:rsidRDefault="002443C5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010AF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D010AF" w:rsidRPr="00B33470" w:rsidRDefault="00D010AF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6840" w:type="dxa"/>
          </w:tcPr>
          <w:p w:rsidR="00D010AF" w:rsidRPr="00B33470" w:rsidRDefault="002443C5" w:rsidP="00F20869">
            <w:pPr>
              <w:spacing w:line="40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นักศึกษาภาคปกต</w:t>
            </w:r>
            <w:r w:rsidR="00F20869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ิที่ลงทะเบียนราย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ปีการศึกษา  ภาคการศึกษา กลุ่มรายวิชาศึกษาทั่วและรายวิชาศึกษาทั่วไปที่มีจำนวนนักศึกษาลงทะเบียนมากที่สุด</w:t>
            </w:r>
          </w:p>
        </w:tc>
        <w:tc>
          <w:tcPr>
            <w:tcW w:w="672" w:type="dxa"/>
          </w:tcPr>
          <w:p w:rsidR="00D010AF" w:rsidRPr="00B33470" w:rsidRDefault="002443C5" w:rsidP="00B6340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67230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467230" w:rsidRPr="00B33470" w:rsidRDefault="00467230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D010AF" w:rsidRPr="00B3347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6840" w:type="dxa"/>
          </w:tcPr>
          <w:p w:rsidR="00467230" w:rsidRPr="00B33470" w:rsidRDefault="002443C5" w:rsidP="00F2086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จำนวนนักศึกษาภาคพิเศษลงทะเบียน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ดยรวมปีการศึกษา</w:t>
            </w:r>
          </w:p>
        </w:tc>
        <w:tc>
          <w:tcPr>
            <w:tcW w:w="672" w:type="dxa"/>
          </w:tcPr>
          <w:p w:rsidR="00467230" w:rsidRPr="00B33470" w:rsidRDefault="002443C5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67230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467230" w:rsidRPr="00B33470" w:rsidRDefault="00467230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D010AF" w:rsidRPr="00B3347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6840" w:type="dxa"/>
          </w:tcPr>
          <w:p w:rsidR="00467230" w:rsidRPr="00B33470" w:rsidRDefault="00F20869" w:rsidP="00F2086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นักศึกษาภาคพิเศษลงทะเบียน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ยกเป็นรายภาคการศึกษา</w:t>
            </w:r>
          </w:p>
        </w:tc>
        <w:tc>
          <w:tcPr>
            <w:tcW w:w="672" w:type="dxa"/>
          </w:tcPr>
          <w:p w:rsidR="00467230" w:rsidRPr="00B33470" w:rsidRDefault="00F20869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467230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467230" w:rsidRPr="00B33470" w:rsidRDefault="00467230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D010AF" w:rsidRPr="00B33470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6840" w:type="dxa"/>
          </w:tcPr>
          <w:p w:rsidR="00467230" w:rsidRPr="00B33470" w:rsidRDefault="00F20869" w:rsidP="00F2086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จำนวนนักศึกษาภาคพิเศษที่ลงทะเบียนรายวิชาศึกษาทั่วไป 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ภาคการศึกษาที่ 1 โดยแยกเป็นกลุ่มรายวิชาศึกษาทั่วไป</w:t>
            </w:r>
          </w:p>
        </w:tc>
        <w:tc>
          <w:tcPr>
            <w:tcW w:w="672" w:type="dxa"/>
          </w:tcPr>
          <w:p w:rsidR="00467230" w:rsidRPr="00B33470" w:rsidRDefault="00F20869" w:rsidP="00655A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5D0485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5D0485" w:rsidRPr="00B33470" w:rsidRDefault="005D0485" w:rsidP="00487A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.9</w:t>
            </w:r>
          </w:p>
        </w:tc>
        <w:tc>
          <w:tcPr>
            <w:tcW w:w="6840" w:type="dxa"/>
          </w:tcPr>
          <w:p w:rsidR="005D0485" w:rsidRPr="00B33470" w:rsidRDefault="00F20869" w:rsidP="00A103E8">
            <w:pPr>
              <w:spacing w:line="40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จำนวนนักศึกษาภาคพิเศษที่ลงทะเบียนรายวิชาศึกษาทั่วไป 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ภาคการศึกษาที่ 2 โดยแยกเป็นกลุ่มรายวิชาศึกษาทั่วไป</w:t>
            </w:r>
          </w:p>
        </w:tc>
        <w:tc>
          <w:tcPr>
            <w:tcW w:w="672" w:type="dxa"/>
          </w:tcPr>
          <w:p w:rsidR="00B6340A" w:rsidRPr="00B33470" w:rsidRDefault="00F20869" w:rsidP="00487A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5D0485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5D0485" w:rsidRPr="00B33470" w:rsidRDefault="005D0485" w:rsidP="00487A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.10</w:t>
            </w:r>
          </w:p>
        </w:tc>
        <w:tc>
          <w:tcPr>
            <w:tcW w:w="6840" w:type="dxa"/>
          </w:tcPr>
          <w:p w:rsidR="005D0485" w:rsidRPr="00B33470" w:rsidRDefault="00F20869" w:rsidP="00A103E8">
            <w:pPr>
              <w:spacing w:line="400" w:lineRule="atLeast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จำนวนนักศึกษาภาคพิเศษที่ลงทะเบียนรายวิชาศึกษาทั่วไป</w:t>
            </w:r>
            <w:r w:rsidR="00A103E8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แนกตามปีการศึกษา  ภาคการศึกษา กลุ่มรายวิชาศึกษาทั่วและรายวิชา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 ศึกษาทั่วไปที่มีจำนวนนักศึกษาลงทะเบียนมากที่สุด</w:t>
            </w:r>
          </w:p>
        </w:tc>
        <w:tc>
          <w:tcPr>
            <w:tcW w:w="672" w:type="dxa"/>
          </w:tcPr>
          <w:p w:rsidR="005D0485" w:rsidRPr="00B33470" w:rsidRDefault="00F20869" w:rsidP="00487A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5D0485" w:rsidRPr="00B33470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5D0485" w:rsidRPr="00B33470" w:rsidRDefault="005D0485" w:rsidP="00487A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.11</w:t>
            </w:r>
          </w:p>
        </w:tc>
        <w:tc>
          <w:tcPr>
            <w:tcW w:w="6840" w:type="dxa"/>
          </w:tcPr>
          <w:p w:rsidR="005D0485" w:rsidRPr="00B33470" w:rsidRDefault="00F20869" w:rsidP="00F20869">
            <w:pPr>
              <w:spacing w:line="40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จำนวนนักศึกษาภาคปกติลงทะเบีย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จำนวนที่รายวิชาศึกษา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ั่วไปกำหนดจำนวน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วมปีการศึกษา</w:t>
            </w:r>
          </w:p>
        </w:tc>
        <w:tc>
          <w:tcPr>
            <w:tcW w:w="672" w:type="dxa"/>
          </w:tcPr>
          <w:p w:rsidR="005D0485" w:rsidRPr="00B33470" w:rsidRDefault="00924678" w:rsidP="00487A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4087A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:rsidR="002D76D0" w:rsidRPr="00B33470" w:rsidRDefault="002D76D0" w:rsidP="00F2086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33470" w:rsidRDefault="00B33470" w:rsidP="00F208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20869" w:rsidRPr="00B33470" w:rsidRDefault="00F20869" w:rsidP="00F20869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B334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ต่อ</w:t>
      </w:r>
    </w:p>
    <w:p w:rsidR="00F20869" w:rsidRPr="00B33470" w:rsidRDefault="00F20869" w:rsidP="00F20869">
      <w:pPr>
        <w:jc w:val="center"/>
        <w:rPr>
          <w:rFonts w:ascii="TH SarabunPSK" w:hAnsi="TH SarabunPSK" w:cs="TH SarabunPSK" w:hint="cs"/>
          <w:b/>
          <w:bCs/>
        </w:rPr>
      </w:pPr>
    </w:p>
    <w:tbl>
      <w:tblPr>
        <w:tblW w:w="8520" w:type="dxa"/>
        <w:tblLayout w:type="fixed"/>
        <w:tblLook w:val="0000" w:firstRow="0" w:lastRow="0" w:firstColumn="0" w:lastColumn="0" w:noHBand="0" w:noVBand="0"/>
      </w:tblPr>
      <w:tblGrid>
        <w:gridCol w:w="1008"/>
        <w:gridCol w:w="6840"/>
        <w:gridCol w:w="672"/>
      </w:tblGrid>
      <w:tr w:rsidR="00F20869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20869" w:rsidRPr="00B33470" w:rsidRDefault="00F20869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40" w:type="dxa"/>
          </w:tcPr>
          <w:p w:rsidR="00F20869" w:rsidRPr="00B33470" w:rsidRDefault="00F20869" w:rsidP="000C3B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72" w:type="dxa"/>
          </w:tcPr>
          <w:p w:rsidR="00F20869" w:rsidRPr="00B33470" w:rsidRDefault="00F20869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F20869" w:rsidRPr="00B33470" w:rsidTr="000C3BDB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008" w:type="dxa"/>
          </w:tcPr>
          <w:p w:rsidR="00F20869" w:rsidRPr="00B33470" w:rsidRDefault="00F20869" w:rsidP="000C3BDB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12</w:t>
            </w:r>
          </w:p>
        </w:tc>
        <w:tc>
          <w:tcPr>
            <w:tcW w:w="6840" w:type="dxa"/>
          </w:tcPr>
          <w:p w:rsidR="00F20869" w:rsidRPr="00B33470" w:rsidRDefault="00F44251" w:rsidP="00F44251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จำนวนนักศึกษาภาคปกติลงทะเบีย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จำนวนที่รายวิชาศึกษา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ั่วไปกำหนดจำนวน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เป็นราย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ภาคการศึกษา</w:t>
            </w:r>
          </w:p>
        </w:tc>
        <w:tc>
          <w:tcPr>
            <w:tcW w:w="672" w:type="dxa"/>
          </w:tcPr>
          <w:p w:rsidR="00F20869" w:rsidRPr="00B33470" w:rsidRDefault="00D33E7C" w:rsidP="000C3BDB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CB15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F20869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20869" w:rsidRPr="00B33470" w:rsidRDefault="00F20869" w:rsidP="000C3BDB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13</w:t>
            </w:r>
          </w:p>
        </w:tc>
        <w:tc>
          <w:tcPr>
            <w:tcW w:w="6840" w:type="dxa"/>
          </w:tcPr>
          <w:p w:rsidR="00F20869" w:rsidRPr="00B33470" w:rsidRDefault="00F44251" w:rsidP="00F44251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จำนวนนักศึกษาภาคปกติลงทะเบีย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จำนวนที่รายวิชาศึกษา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ั่วไปกำหนดจำนวน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การศึกษาที่ 1 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ดยแยกเป็นกลุ่มรายวิชาศึกษาทั่วไป</w:t>
            </w:r>
          </w:p>
        </w:tc>
        <w:tc>
          <w:tcPr>
            <w:tcW w:w="672" w:type="dxa"/>
          </w:tcPr>
          <w:p w:rsidR="00F20869" w:rsidRPr="00B33470" w:rsidRDefault="00D33E7C" w:rsidP="000C3BDB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CB15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F20869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20869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14</w:t>
            </w:r>
          </w:p>
        </w:tc>
        <w:tc>
          <w:tcPr>
            <w:tcW w:w="6840" w:type="dxa"/>
          </w:tcPr>
          <w:p w:rsidR="00F20869" w:rsidRPr="00B33470" w:rsidRDefault="00F44251" w:rsidP="00F4425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จำนวนนักศึกษาภาคปกติลงทะเบีย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จำนวนที่รายวิชาศึกษา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ั่วไปกำหนดจำนวน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การศึกษาที่ 2 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ดยแยกเป็นกลุ่มรายวิชาศึกษาทั่วไป</w:t>
            </w:r>
          </w:p>
        </w:tc>
        <w:tc>
          <w:tcPr>
            <w:tcW w:w="672" w:type="dxa"/>
          </w:tcPr>
          <w:p w:rsidR="00F20869" w:rsidRPr="00B33470" w:rsidRDefault="00D33E7C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F20869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20869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6840" w:type="dxa"/>
          </w:tcPr>
          <w:p w:rsidR="00F20869" w:rsidRPr="00B33470" w:rsidRDefault="00F44251" w:rsidP="00A103E8">
            <w:pPr>
              <w:spacing w:line="40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ลงทะเบีย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จำนวนที่รายวิชาศึกษาทั่วไปกำหนดจำนวน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ักศึกษาภาคปกติ โดยจำแนกตามปีการศึกษาภาคการศึกษากลุ่มรายวิชาศึกษาทั่วไปและรายวิชาศึกษาทั่วไปที่มีจำนวนนักศึกษาลงทะเบียนมากที่สุด</w:t>
            </w:r>
          </w:p>
        </w:tc>
        <w:tc>
          <w:tcPr>
            <w:tcW w:w="672" w:type="dxa"/>
          </w:tcPr>
          <w:p w:rsidR="00F20869" w:rsidRPr="00B33470" w:rsidRDefault="00CB152C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F20869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20869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16</w:t>
            </w:r>
          </w:p>
        </w:tc>
        <w:tc>
          <w:tcPr>
            <w:tcW w:w="6840" w:type="dxa"/>
          </w:tcPr>
          <w:p w:rsidR="00F20869" w:rsidRPr="00B33470" w:rsidRDefault="00F44251" w:rsidP="00F4425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จำนวนนักศึกษาภาคพิเศษลงทะเบีย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จำนวนที่รายวิชาศึกษา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ทั่วไปกำหนดจำนวนรับ 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วมปีการศึกษา</w:t>
            </w:r>
          </w:p>
        </w:tc>
        <w:tc>
          <w:tcPr>
            <w:tcW w:w="672" w:type="dxa"/>
          </w:tcPr>
          <w:p w:rsidR="00F20869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20869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20869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.17</w:t>
            </w:r>
          </w:p>
        </w:tc>
        <w:tc>
          <w:tcPr>
            <w:tcW w:w="6840" w:type="dxa"/>
          </w:tcPr>
          <w:p w:rsidR="00F20869" w:rsidRPr="00B33470" w:rsidRDefault="00F44251" w:rsidP="00F4425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จำนวนนักศึกษาภาคพิเศษลงทะเบีย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จำนวนที่รายวิชาศึกษา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ั่วไปกำหนดจำนวน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เป็นราย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ภาคการศึกษา</w:t>
            </w:r>
          </w:p>
        </w:tc>
        <w:tc>
          <w:tcPr>
            <w:tcW w:w="672" w:type="dxa"/>
          </w:tcPr>
          <w:p w:rsidR="00F20869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20869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20869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.18</w:t>
            </w:r>
          </w:p>
        </w:tc>
        <w:tc>
          <w:tcPr>
            <w:tcW w:w="6840" w:type="dxa"/>
          </w:tcPr>
          <w:p w:rsidR="00F20869" w:rsidRPr="00B33470" w:rsidRDefault="00F44251" w:rsidP="00F44251">
            <w:pPr>
              <w:spacing w:line="40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จำนวนนักศึกษาภาคพิเศษลงทะเบีย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จำนวนที่รายวิชาศึกษา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ั่วไปกำหนดจำนวน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ที่ 1 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ดยแยกเป็นกลุ่มรายวิชาศึกษาทั่วไป</w:t>
            </w:r>
          </w:p>
        </w:tc>
        <w:tc>
          <w:tcPr>
            <w:tcW w:w="672" w:type="dxa"/>
          </w:tcPr>
          <w:p w:rsidR="00F20869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20869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20869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19</w:t>
            </w:r>
          </w:p>
        </w:tc>
        <w:tc>
          <w:tcPr>
            <w:tcW w:w="6840" w:type="dxa"/>
          </w:tcPr>
          <w:p w:rsidR="00F20869" w:rsidRPr="00B33470" w:rsidRDefault="00F44251" w:rsidP="00F4425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จำนวนนักศึกษาภาคพิเศษลงทะเบีย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จำนวนที่รายวิชาศึกษา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ั่วไปกำหนดจำนวน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ในกลุ่มวิชาศึกษาทั่วไป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การศึกษาที่ 2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ดยแยกเป็นกลุ่มรายวิชาศึกษาทั่วไป</w:t>
            </w:r>
          </w:p>
        </w:tc>
        <w:tc>
          <w:tcPr>
            <w:tcW w:w="672" w:type="dxa"/>
          </w:tcPr>
          <w:p w:rsidR="00F20869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44251" w:rsidRPr="00B33470" w:rsidTr="00F44251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6840" w:type="dxa"/>
          </w:tcPr>
          <w:p w:rsidR="00F44251" w:rsidRPr="00B33470" w:rsidRDefault="00F44251" w:rsidP="00F44251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ลงทะเบีย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จำนวนที่รายวิชาศึกษาทั่วไปกำหนดจำนวน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นักศึกษาภาคพิเศษ โดยจำแนกตามปีการศึกษาภาคการศึกษา 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กลุ่มรายวิชาศึกษาทั่วไปและรายวิชาศึกษาทั่วไปที่มีจำนวนนักศึกษาลงทะเบียนมากที่สุด</w:t>
            </w:r>
          </w:p>
          <w:p w:rsidR="004366DB" w:rsidRPr="00B33470" w:rsidRDefault="004366DB" w:rsidP="00F44251">
            <w:pPr>
              <w:spacing w:line="400" w:lineRule="atLeast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672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7852E2" w:rsidRPr="00B33470" w:rsidRDefault="007852E2" w:rsidP="00F44251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44251" w:rsidRPr="00B33470" w:rsidRDefault="00F44251" w:rsidP="00F44251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B334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ต่อ</w:t>
      </w:r>
    </w:p>
    <w:p w:rsidR="00F44251" w:rsidRPr="00B33470" w:rsidRDefault="00F44251" w:rsidP="00F44251">
      <w:pPr>
        <w:jc w:val="center"/>
        <w:rPr>
          <w:rFonts w:ascii="TH SarabunPSK" w:hAnsi="TH SarabunPSK" w:cs="TH SarabunPSK" w:hint="cs"/>
          <w:b/>
          <w:bCs/>
        </w:rPr>
      </w:pPr>
    </w:p>
    <w:tbl>
      <w:tblPr>
        <w:tblW w:w="8520" w:type="dxa"/>
        <w:tblLayout w:type="fixed"/>
        <w:tblLook w:val="0000" w:firstRow="0" w:lastRow="0" w:firstColumn="0" w:lastColumn="0" w:noHBand="0" w:noVBand="0"/>
      </w:tblPr>
      <w:tblGrid>
        <w:gridCol w:w="1008"/>
        <w:gridCol w:w="6840"/>
        <w:gridCol w:w="672"/>
      </w:tblGrid>
      <w:tr w:rsidR="00F44251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40" w:type="dxa"/>
          </w:tcPr>
          <w:p w:rsidR="00F44251" w:rsidRPr="00B33470" w:rsidRDefault="00F44251" w:rsidP="000C3B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72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F44251" w:rsidRPr="00B33470" w:rsidTr="000C3BDB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008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21</w:t>
            </w:r>
          </w:p>
        </w:tc>
        <w:tc>
          <w:tcPr>
            <w:tcW w:w="6840" w:type="dxa"/>
          </w:tcPr>
          <w:p w:rsidR="00F44251" w:rsidRPr="00B33470" w:rsidRDefault="00F44251" w:rsidP="0024418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ภาคปกติที่ลงทะเบียนรายวิชา</w:t>
            </w:r>
            <w:r w:rsidR="00244180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ทั่วไปสำหรับกลุ่มที่มีจำนวนลงทะเบียนมากที่สุด โดยแยกเป็นรายวิชา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ในภาคการศึกษาที่ 1 ปีการศึกษา 256</w:t>
            </w:r>
            <w:r w:rsidR="007852E2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72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CB15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F44251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22</w:t>
            </w:r>
          </w:p>
        </w:tc>
        <w:tc>
          <w:tcPr>
            <w:tcW w:w="6840" w:type="dxa"/>
          </w:tcPr>
          <w:p w:rsidR="00F44251" w:rsidRPr="00B33470" w:rsidRDefault="00F44251" w:rsidP="0024418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ภาคปกติที่ลงทะเบียนรายวิชา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ศึกษาทั่วไป แยกเป็นรายวิชา สำหรับกลุ่มที่มีจำนวนลงทะเบียนมากที่สุด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ในภาคการศึกษาที่ 2 ปีการศึกษา 256</w:t>
            </w:r>
            <w:r w:rsidR="007852E2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72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CB15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F44251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6840" w:type="dxa"/>
          </w:tcPr>
          <w:p w:rsidR="00F44251" w:rsidRPr="00B33470" w:rsidRDefault="00F44251" w:rsidP="0024418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ภาคปกติที่ลงทะเบียนรายวิชา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ศึกษาทั่วไป แยกเป็นรายวิชา สำหรับกลุ่มที่มีจำนวนลงทะเบียนมากที่สุด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ในภาคการศึกษาที่ 1 ปีการศึกษา 256</w:t>
            </w:r>
            <w:r w:rsidR="007852E2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72" w:type="dxa"/>
          </w:tcPr>
          <w:p w:rsidR="00F44251" w:rsidRPr="00B33470" w:rsidRDefault="001641D0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44251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6840" w:type="dxa"/>
          </w:tcPr>
          <w:p w:rsidR="00F44251" w:rsidRPr="00B33470" w:rsidRDefault="00F44251" w:rsidP="00244180">
            <w:pPr>
              <w:spacing w:line="40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ภาคปกติที่ลงทะเบียนรายวิชา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ศึกษาทั่วไป แยกเป็นรายวิชา สำหรับกลุ่มที่มีจำนวนลงทะเบียนมากที่สุด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ในภาคการศึกษาที่ 2 ปีการศึกษา 256</w:t>
            </w:r>
            <w:r w:rsidR="007852E2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72" w:type="dxa"/>
          </w:tcPr>
          <w:p w:rsidR="00F44251" w:rsidRPr="00B33470" w:rsidRDefault="00296D4F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F44251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6840" w:type="dxa"/>
          </w:tcPr>
          <w:p w:rsidR="00F44251" w:rsidRPr="00B33470" w:rsidRDefault="00244180" w:rsidP="0024418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ภาคพิเศษที่ลงทะเบียนรายวิชา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ศึกษาทั่วไป แยกเป็นรายวิชา สำหรับกลุ่มที่มีจำนวนลงทะเบียนมากที่สุด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ในภาคการศึกษาที่ 1 ปีการศึกษา 256</w:t>
            </w:r>
            <w:r w:rsidR="007852E2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2" w:type="dxa"/>
          </w:tcPr>
          <w:p w:rsidR="00F44251" w:rsidRPr="00B33470" w:rsidRDefault="00296D4F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44251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.26</w:t>
            </w:r>
          </w:p>
        </w:tc>
        <w:tc>
          <w:tcPr>
            <w:tcW w:w="6840" w:type="dxa"/>
          </w:tcPr>
          <w:p w:rsidR="00F44251" w:rsidRPr="00B33470" w:rsidRDefault="00244180" w:rsidP="00244180">
            <w:pPr>
              <w:spacing w:line="40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ภาคพิเศษที่ลงทะเบียนรายวิชา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ศึกษาทั่วไป แยกเป็นรายวิชา สำหรับกลุ่มที่มีจำนวนลงทะเบียนมากที่สุด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ในภาคการศึกษาที่ 2 ปีการศึกษา 256</w:t>
            </w:r>
            <w:r w:rsidR="007852E2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2" w:type="dxa"/>
          </w:tcPr>
          <w:p w:rsidR="00F44251" w:rsidRPr="00B33470" w:rsidRDefault="00CB152C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F44251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4.27</w:t>
            </w:r>
          </w:p>
        </w:tc>
        <w:tc>
          <w:tcPr>
            <w:tcW w:w="6840" w:type="dxa"/>
          </w:tcPr>
          <w:p w:rsidR="00F44251" w:rsidRPr="00B33470" w:rsidRDefault="00244180" w:rsidP="00244180">
            <w:pPr>
              <w:spacing w:line="40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ภาคพิเศษที่ลงทะเบียนรายวิชา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ศึกษาทั่วไป แยกเป็นรายวิชา สำหรับกลุ่มที่มีจำนวนลงทะเบียนมากที่สุด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ในภาคการศึกษาที่ 1 ปีการศึกษา 256</w:t>
            </w:r>
            <w:r w:rsidR="007852E2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72" w:type="dxa"/>
          </w:tcPr>
          <w:p w:rsidR="00F44251" w:rsidRPr="00B33470" w:rsidRDefault="00244180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44251" w:rsidRPr="00B33470" w:rsidTr="000C3BDB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F44251" w:rsidRPr="00B33470" w:rsidRDefault="00F44251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28</w:t>
            </w:r>
          </w:p>
        </w:tc>
        <w:tc>
          <w:tcPr>
            <w:tcW w:w="6840" w:type="dxa"/>
          </w:tcPr>
          <w:p w:rsidR="00F44251" w:rsidRPr="00B33470" w:rsidRDefault="00244180" w:rsidP="00244180">
            <w:pPr>
              <w:spacing w:line="40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ภาคพิเศษที่ลงทะเบียนรายวิชา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ศึกษาทั่วไป แยกเป็นรายวิชา สำหรับกลุ่มที่มีจำนวนลงทะเบียนมากที่สุด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ในภาคการศึกษาที่ 2 ปีการศึกษา 256</w:t>
            </w:r>
            <w:r w:rsidR="007852E2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2" w:type="dxa"/>
          </w:tcPr>
          <w:p w:rsidR="00F44251" w:rsidRPr="00B33470" w:rsidRDefault="00244180" w:rsidP="000C3B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134EC6" w:rsidRPr="00B33470" w:rsidRDefault="00134EC6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34EC6" w:rsidRPr="00B33470" w:rsidRDefault="00134EC6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4366DB" w:rsidRPr="00B33470" w:rsidRDefault="004366DB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33470" w:rsidRDefault="00B33470" w:rsidP="001E768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768A" w:rsidRPr="00B33470" w:rsidRDefault="001E768A" w:rsidP="001E768A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B334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ต่อ</w:t>
      </w:r>
    </w:p>
    <w:p w:rsidR="001E768A" w:rsidRPr="00B33470" w:rsidRDefault="001E768A" w:rsidP="001E768A">
      <w:pPr>
        <w:jc w:val="center"/>
        <w:rPr>
          <w:rFonts w:ascii="TH SarabunPSK" w:hAnsi="TH SarabunPSK" w:cs="TH SarabunPSK" w:hint="cs"/>
          <w:b/>
          <w:bCs/>
        </w:rPr>
      </w:pPr>
    </w:p>
    <w:tbl>
      <w:tblPr>
        <w:tblW w:w="8520" w:type="dxa"/>
        <w:tblLayout w:type="fixed"/>
        <w:tblLook w:val="0000" w:firstRow="0" w:lastRow="0" w:firstColumn="0" w:lastColumn="0" w:noHBand="0" w:noVBand="0"/>
      </w:tblPr>
      <w:tblGrid>
        <w:gridCol w:w="1008"/>
        <w:gridCol w:w="6840"/>
        <w:gridCol w:w="672"/>
      </w:tblGrid>
      <w:tr w:rsidR="001E768A" w:rsidRPr="00B33470" w:rsidTr="00853A8F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E768A" w:rsidRPr="00B33470" w:rsidRDefault="001E768A" w:rsidP="00853A8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40" w:type="dxa"/>
          </w:tcPr>
          <w:p w:rsidR="001E768A" w:rsidRPr="00B33470" w:rsidRDefault="001E768A" w:rsidP="00853A8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72" w:type="dxa"/>
          </w:tcPr>
          <w:p w:rsidR="001E768A" w:rsidRPr="00B33470" w:rsidRDefault="001E768A" w:rsidP="00853A8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E768A" w:rsidRPr="00B33470" w:rsidTr="00853A8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008" w:type="dxa"/>
          </w:tcPr>
          <w:p w:rsidR="001E768A" w:rsidRPr="00B33470" w:rsidRDefault="001E768A" w:rsidP="001E768A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1</w:t>
            </w:r>
          </w:p>
        </w:tc>
        <w:tc>
          <w:tcPr>
            <w:tcW w:w="6840" w:type="dxa"/>
          </w:tcPr>
          <w:p w:rsidR="001E768A" w:rsidRPr="00B33470" w:rsidRDefault="001E768A" w:rsidP="00853A8F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ภาพรวมการลงทะเบียนรายวิชาศึกษาทั่วไป ภาคปกติ</w:t>
            </w:r>
          </w:p>
        </w:tc>
        <w:tc>
          <w:tcPr>
            <w:tcW w:w="672" w:type="dxa"/>
          </w:tcPr>
          <w:p w:rsidR="001E768A" w:rsidRPr="00B33470" w:rsidRDefault="00B67BB3" w:rsidP="00853A8F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9</w:t>
            </w:r>
          </w:p>
        </w:tc>
      </w:tr>
      <w:tr w:rsidR="001E768A" w:rsidRPr="00B33470" w:rsidTr="00853A8F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E768A" w:rsidRPr="00B33470" w:rsidRDefault="001E768A" w:rsidP="001E768A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2</w:t>
            </w:r>
          </w:p>
        </w:tc>
        <w:tc>
          <w:tcPr>
            <w:tcW w:w="6840" w:type="dxa"/>
          </w:tcPr>
          <w:p w:rsidR="001E768A" w:rsidRPr="00B33470" w:rsidRDefault="001E768A" w:rsidP="00853A8F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ภาพรวมการลงทะเบียนรายวิชาศึกษาทั่วไป ภาคพิเศษ</w:t>
            </w:r>
          </w:p>
        </w:tc>
        <w:tc>
          <w:tcPr>
            <w:tcW w:w="672" w:type="dxa"/>
          </w:tcPr>
          <w:p w:rsidR="001E768A" w:rsidRPr="00B33470" w:rsidRDefault="001641D0" w:rsidP="00853A8F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B67B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1E768A" w:rsidRPr="00B33470" w:rsidTr="001E768A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E768A" w:rsidRPr="00B33470" w:rsidRDefault="001E768A" w:rsidP="00853A8F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3</w:t>
            </w:r>
          </w:p>
        </w:tc>
        <w:tc>
          <w:tcPr>
            <w:tcW w:w="6840" w:type="dxa"/>
          </w:tcPr>
          <w:p w:rsidR="001E768A" w:rsidRPr="00B33470" w:rsidRDefault="001E768A" w:rsidP="00853A8F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ภาพรวม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ของนักศึกษาที่ลงเกินจำนวนที่รายวิชาศึกษาทั่วไปกำหนดจำนวน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คปกติ</w:t>
            </w:r>
          </w:p>
        </w:tc>
        <w:tc>
          <w:tcPr>
            <w:tcW w:w="672" w:type="dxa"/>
          </w:tcPr>
          <w:p w:rsidR="001E768A" w:rsidRPr="00B33470" w:rsidRDefault="001E768A" w:rsidP="00853A8F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  <w:r w:rsidR="00B67B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E768A" w:rsidRPr="00B33470" w:rsidTr="001E768A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1E768A" w:rsidRPr="00B33470" w:rsidRDefault="001E768A" w:rsidP="00853A8F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4</w:t>
            </w:r>
          </w:p>
        </w:tc>
        <w:tc>
          <w:tcPr>
            <w:tcW w:w="6840" w:type="dxa"/>
          </w:tcPr>
          <w:p w:rsidR="001E768A" w:rsidRPr="00B33470" w:rsidRDefault="001E768A" w:rsidP="00853A8F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ภาพรวม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ของนักศึกษาที่ลงเกินจำนวนที่รายวิชาศึกษาทั่วไปกำหนดจำนวน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คพิเศษ</w:t>
            </w:r>
          </w:p>
        </w:tc>
        <w:tc>
          <w:tcPr>
            <w:tcW w:w="672" w:type="dxa"/>
          </w:tcPr>
          <w:p w:rsidR="001E768A" w:rsidRPr="00B33470" w:rsidRDefault="001641D0" w:rsidP="00853A8F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B67B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</w:tbl>
    <w:p w:rsidR="001E768A" w:rsidRPr="00B33470" w:rsidRDefault="001E768A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15F19" w:rsidRPr="00B33470" w:rsidRDefault="00E15F19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4366DB" w:rsidRPr="00B33470" w:rsidRDefault="004366DB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4366DB" w:rsidRPr="00B33470" w:rsidRDefault="004366DB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D76D0" w:rsidRPr="00B33470" w:rsidRDefault="002D76D0" w:rsidP="00726EF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33470" w:rsidRDefault="00B33470" w:rsidP="00726E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7367" w:rsidRPr="00B33470" w:rsidRDefault="00C07367" w:rsidP="00726EF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334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</w:p>
    <w:p w:rsidR="00F920E0" w:rsidRPr="00B33470" w:rsidRDefault="00F920E0" w:rsidP="00726EF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85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116"/>
        <w:gridCol w:w="6660"/>
        <w:gridCol w:w="744"/>
      </w:tblGrid>
      <w:tr w:rsidR="00A1211B" w:rsidRPr="00B33470" w:rsidTr="0065164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A1211B" w:rsidRPr="00B33470" w:rsidRDefault="00A1211B" w:rsidP="00D47E8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6660" w:type="dxa"/>
          </w:tcPr>
          <w:p w:rsidR="00A1211B" w:rsidRPr="00B33470" w:rsidRDefault="00A1211B" w:rsidP="00D47E8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4" w:type="dxa"/>
          </w:tcPr>
          <w:p w:rsidR="00A1211B" w:rsidRPr="00B33470" w:rsidRDefault="00A1211B" w:rsidP="00BE7D1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3B1A70" w:rsidRPr="00B33470" w:rsidTr="0065164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3B1A70" w:rsidRPr="00B33470" w:rsidRDefault="003B1A70" w:rsidP="00C0340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61DF1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660" w:type="dxa"/>
          </w:tcPr>
          <w:p w:rsidR="003B1A70" w:rsidRPr="00B33470" w:rsidRDefault="00983934" w:rsidP="00D42BA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ระบบลงทะเบียนออนไลน์สำหรับนักศึกษาหน้าหลักนักศึกษาสามารถตรวจสอบข้อมูลต่างๆ </w:t>
            </w:r>
          </w:p>
        </w:tc>
        <w:tc>
          <w:tcPr>
            <w:tcW w:w="744" w:type="dxa"/>
          </w:tcPr>
          <w:p w:rsidR="003B1A70" w:rsidRPr="00B33470" w:rsidRDefault="00D42BAE" w:rsidP="0065164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65164E" w:rsidRPr="00B33470" w:rsidTr="0065164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65164E" w:rsidRPr="00B33470" w:rsidRDefault="0065164E" w:rsidP="00C0340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2</w:t>
            </w:r>
          </w:p>
        </w:tc>
        <w:tc>
          <w:tcPr>
            <w:tcW w:w="6660" w:type="dxa"/>
          </w:tcPr>
          <w:p w:rsidR="0065164E" w:rsidRPr="00B33470" w:rsidRDefault="00983934" w:rsidP="0065164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เปิดสอน นักศึกษาสามารถค้นหารายวิชาที่เปิดภาคเรียนปัจจุบัน</w:t>
            </w:r>
          </w:p>
        </w:tc>
        <w:tc>
          <w:tcPr>
            <w:tcW w:w="744" w:type="dxa"/>
          </w:tcPr>
          <w:p w:rsidR="0065164E" w:rsidRPr="00B33470" w:rsidRDefault="00D42BAE" w:rsidP="0065164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5164E" w:rsidRPr="00B33470" w:rsidTr="0065164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65164E" w:rsidRPr="00B33470" w:rsidRDefault="0065164E" w:rsidP="00C0340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</w:p>
        </w:tc>
        <w:tc>
          <w:tcPr>
            <w:tcW w:w="6660" w:type="dxa"/>
          </w:tcPr>
          <w:p w:rsidR="0065164E" w:rsidRPr="00B33470" w:rsidRDefault="00983934" w:rsidP="0065164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วิชาการ นักศึกษาสามารถค้นหาปฏิทินวิชาการของนักศึกษาประเภทต่างๆ</w:t>
            </w:r>
          </w:p>
        </w:tc>
        <w:tc>
          <w:tcPr>
            <w:tcW w:w="744" w:type="dxa"/>
          </w:tcPr>
          <w:p w:rsidR="0065164E" w:rsidRPr="00B33470" w:rsidRDefault="00D42BAE" w:rsidP="0065164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42BAE" w:rsidRPr="00B33470" w:rsidTr="00D42BA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</w:p>
        </w:tc>
        <w:tc>
          <w:tcPr>
            <w:tcW w:w="6660" w:type="dxa"/>
          </w:tcPr>
          <w:p w:rsidR="00D42BAE" w:rsidRPr="00B33470" w:rsidRDefault="00983934" w:rsidP="00D42BAE">
            <w:pPr>
              <w:pStyle w:val="a7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ตารางสอนของอาจารย์ นักศึกษาสามารถค้นหาตารางสอนของอาจารย์ที่สอนภาคเรียนปัจจุบัน</w:t>
            </w:r>
          </w:p>
        </w:tc>
        <w:tc>
          <w:tcPr>
            <w:tcW w:w="744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42BAE" w:rsidRPr="00B33470" w:rsidTr="00D42BA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</w:p>
        </w:tc>
        <w:tc>
          <w:tcPr>
            <w:tcW w:w="6660" w:type="dxa"/>
          </w:tcPr>
          <w:p w:rsidR="00D42BAE" w:rsidRPr="00B33470" w:rsidRDefault="00983934" w:rsidP="001D789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ตารางสอนการใช้ห้องเรียน นักศึกษาสามารถค้นหาห้องว่างภาคเรียนปัจจุบัน</w:t>
            </w:r>
          </w:p>
        </w:tc>
        <w:tc>
          <w:tcPr>
            <w:tcW w:w="744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42BAE" w:rsidRPr="00B33470" w:rsidTr="00D42BA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6</w:t>
            </w:r>
          </w:p>
        </w:tc>
        <w:tc>
          <w:tcPr>
            <w:tcW w:w="6660" w:type="dxa"/>
          </w:tcPr>
          <w:p w:rsidR="00D42BAE" w:rsidRPr="00B33470" w:rsidRDefault="00983934" w:rsidP="00D42BA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ที่นักศึกษาควรรู้ที่สำคัญและเป็นเรื่องด่วน</w:t>
            </w:r>
          </w:p>
        </w:tc>
        <w:tc>
          <w:tcPr>
            <w:tcW w:w="744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42BAE" w:rsidRPr="00B33470" w:rsidTr="00D42BA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7</w:t>
            </w:r>
          </w:p>
        </w:tc>
        <w:tc>
          <w:tcPr>
            <w:tcW w:w="6660" w:type="dxa"/>
          </w:tcPr>
          <w:p w:rsidR="00D42BAE" w:rsidRPr="00B33470" w:rsidRDefault="00983934" w:rsidP="00D42BA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ข</w:t>
            </w:r>
            <w:r w:rsidR="00B67B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D42BAE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สู</w:t>
            </w:r>
            <w:r w:rsidR="00B67B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D42BAE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ลงทะเบียนออนไลน์ของนักศึกษาให้นักศึกษาคลิกเมนูเพื่อ เข้าสู่ระบบ</w:t>
            </w:r>
          </w:p>
        </w:tc>
        <w:tc>
          <w:tcPr>
            <w:tcW w:w="744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42BAE" w:rsidRPr="00B33470" w:rsidTr="00D42BA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8</w:t>
            </w:r>
          </w:p>
        </w:tc>
        <w:tc>
          <w:tcPr>
            <w:tcW w:w="6660" w:type="dxa"/>
          </w:tcPr>
          <w:p w:rsidR="00D42BAE" w:rsidRPr="00B33470" w:rsidRDefault="00983934" w:rsidP="001D789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้อนรหัสจำตัวและรหัสผ่านแล้วคลิกปุ่มเพื่อเข้าสู่ระบบ</w:t>
            </w:r>
          </w:p>
        </w:tc>
        <w:tc>
          <w:tcPr>
            <w:tcW w:w="744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</w:tr>
      <w:tr w:rsidR="00D42BAE" w:rsidRPr="00B33470" w:rsidTr="00D42BA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9</w:t>
            </w:r>
          </w:p>
        </w:tc>
        <w:tc>
          <w:tcPr>
            <w:tcW w:w="6660" w:type="dxa"/>
          </w:tcPr>
          <w:p w:rsidR="00D42BAE" w:rsidRPr="00B33470" w:rsidRDefault="00983934" w:rsidP="00D42BA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ของนักศึกษา</w:t>
            </w:r>
          </w:p>
        </w:tc>
        <w:tc>
          <w:tcPr>
            <w:tcW w:w="744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D42BAE" w:rsidRPr="00B33470" w:rsidTr="00D42BA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10</w:t>
            </w:r>
          </w:p>
        </w:tc>
        <w:tc>
          <w:tcPr>
            <w:tcW w:w="6660" w:type="dxa"/>
          </w:tcPr>
          <w:p w:rsidR="00D42BAE" w:rsidRPr="00B33470" w:rsidRDefault="00983934" w:rsidP="00D42BA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อมรับเงื่อนไขการลงทะเบียนของนักศึกษา</w:t>
            </w:r>
          </w:p>
        </w:tc>
        <w:tc>
          <w:tcPr>
            <w:tcW w:w="744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42BAE" w:rsidRPr="00B33470" w:rsidTr="00D42BA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11</w:t>
            </w:r>
          </w:p>
        </w:tc>
        <w:tc>
          <w:tcPr>
            <w:tcW w:w="6660" w:type="dxa"/>
          </w:tcPr>
          <w:p w:rsidR="00D42BAE" w:rsidRPr="00B33470" w:rsidRDefault="00983934" w:rsidP="00D42BA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D42BAE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ูหลักการลงทะเบียนของนักศึกษา</w:t>
            </w:r>
          </w:p>
        </w:tc>
        <w:tc>
          <w:tcPr>
            <w:tcW w:w="744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42BAE" w:rsidRPr="00B33470" w:rsidTr="00D42BA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="009977E4" w:rsidRPr="00B33470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6660" w:type="dxa"/>
          </w:tcPr>
          <w:p w:rsidR="00D42BAE" w:rsidRPr="00B33470" w:rsidRDefault="00983934" w:rsidP="001D789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9977E4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ข้าสู่หน้าหลักการลงทะเบียนครั้งแรกจะไม่ปรากฏรายวิชาในหน้าหลัก</w:t>
            </w:r>
          </w:p>
        </w:tc>
        <w:tc>
          <w:tcPr>
            <w:tcW w:w="744" w:type="dxa"/>
          </w:tcPr>
          <w:p w:rsidR="00D42BAE" w:rsidRPr="00B33470" w:rsidRDefault="009977E4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</w:tr>
      <w:tr w:rsidR="00D42BAE" w:rsidRPr="00B33470" w:rsidTr="00D42BAE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D42BAE" w:rsidRPr="00B33470" w:rsidRDefault="00D42BAE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="009977E4" w:rsidRPr="00B3347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6660" w:type="dxa"/>
          </w:tcPr>
          <w:p w:rsidR="00D42BAE" w:rsidRPr="00B33470" w:rsidRDefault="00983934" w:rsidP="001D789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9977E4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งทะเบียนของนักศึกษากรณีลงทะเบียนตามแผนการเรียนเสนอแนะให้นักศึกษาทำการ </w:t>
            </w:r>
            <w:r w:rsidR="009977E4" w:rsidRPr="00B33470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="009977E4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ดึงรายวิชาจากแผน</w:t>
            </w:r>
            <w:r w:rsidR="009977E4" w:rsidRPr="00B33470">
              <w:rPr>
                <w:rFonts w:ascii="TH SarabunPSK" w:hAnsi="TH SarabunPSK" w:cs="TH SarabunPSK" w:hint="cs"/>
                <w:sz w:val="32"/>
                <w:szCs w:val="32"/>
              </w:rPr>
              <w:t xml:space="preserve">”  </w:t>
            </w:r>
          </w:p>
        </w:tc>
        <w:tc>
          <w:tcPr>
            <w:tcW w:w="744" w:type="dxa"/>
          </w:tcPr>
          <w:p w:rsidR="00D42BAE" w:rsidRPr="00B33470" w:rsidRDefault="009977E4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</w:tr>
      <w:tr w:rsidR="009977E4" w:rsidRPr="00B33470" w:rsidTr="009977E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9977E4" w:rsidRPr="00B33470" w:rsidRDefault="009977E4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14</w:t>
            </w:r>
          </w:p>
        </w:tc>
        <w:tc>
          <w:tcPr>
            <w:tcW w:w="6660" w:type="dxa"/>
          </w:tcPr>
          <w:p w:rsidR="009977E4" w:rsidRPr="00B33470" w:rsidRDefault="00983934" w:rsidP="001D789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9977E4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นักศึกษาดึงรายวิชาจากแผนแล้ว จะปรากฏรายวิชาจากแผนการเรียนของนักศึกษา</w:t>
            </w:r>
          </w:p>
        </w:tc>
        <w:tc>
          <w:tcPr>
            <w:tcW w:w="744" w:type="dxa"/>
          </w:tcPr>
          <w:p w:rsidR="009977E4" w:rsidRPr="00B33470" w:rsidRDefault="000B7A46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9977E4" w:rsidRPr="00B33470" w:rsidTr="009977E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9977E4" w:rsidRPr="00B33470" w:rsidRDefault="009977E4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="000B7A46" w:rsidRPr="00B3347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6660" w:type="dxa"/>
          </w:tcPr>
          <w:p w:rsidR="009977E4" w:rsidRPr="00B33470" w:rsidRDefault="00983934" w:rsidP="001D789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B7A46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นักศึกษามีความจำเป็นที่ไม่ลงทะเบียนเรียนตามแผนการเรียนเสนอแนะ นักศึกษา สามารถค้นหา   </w:t>
            </w:r>
          </w:p>
        </w:tc>
        <w:tc>
          <w:tcPr>
            <w:tcW w:w="744" w:type="dxa"/>
          </w:tcPr>
          <w:p w:rsidR="009977E4" w:rsidRPr="00B33470" w:rsidRDefault="000B7A46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9977E4" w:rsidRPr="00B33470" w:rsidTr="009977E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9977E4" w:rsidRPr="00B33470" w:rsidRDefault="009977E4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="000B7A46" w:rsidRPr="00B3347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6660" w:type="dxa"/>
          </w:tcPr>
          <w:p w:rsidR="009977E4" w:rsidRPr="00B33470" w:rsidRDefault="00983934" w:rsidP="001D789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B7A46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ต้องการลงทะเบียนรายวิชาที่ค้นหาให้คลิกรูปรถเข็น</w:t>
            </w:r>
          </w:p>
        </w:tc>
        <w:tc>
          <w:tcPr>
            <w:tcW w:w="744" w:type="dxa"/>
          </w:tcPr>
          <w:p w:rsidR="009977E4" w:rsidRPr="00B33470" w:rsidRDefault="000B7A46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</w:tr>
      <w:tr w:rsidR="009977E4" w:rsidRPr="00B33470" w:rsidTr="009977E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9977E4" w:rsidRPr="00B33470" w:rsidRDefault="009977E4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="000B7A46" w:rsidRPr="00B3347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6660" w:type="dxa"/>
          </w:tcPr>
          <w:p w:rsidR="009977E4" w:rsidRPr="00B33470" w:rsidRDefault="00983934" w:rsidP="001D789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0B7A46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ต้องการลบรายวิชา ให้คลิกที่ลบ</w:t>
            </w:r>
          </w:p>
        </w:tc>
        <w:tc>
          <w:tcPr>
            <w:tcW w:w="744" w:type="dxa"/>
          </w:tcPr>
          <w:p w:rsidR="009977E4" w:rsidRDefault="000B7A46" w:rsidP="001D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  <w:p w:rsidR="004366DB" w:rsidRPr="00B33470" w:rsidRDefault="004366DB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2B4549" w:rsidRPr="00B33470" w:rsidRDefault="002B4549" w:rsidP="002B4549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B334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ต่อ</w:t>
      </w:r>
    </w:p>
    <w:p w:rsidR="002B4549" w:rsidRPr="00B33470" w:rsidRDefault="002B4549" w:rsidP="002B454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85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116"/>
        <w:gridCol w:w="6660"/>
        <w:gridCol w:w="744"/>
      </w:tblGrid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6660" w:type="dxa"/>
          </w:tcPr>
          <w:p w:rsidR="002B4549" w:rsidRPr="00B33470" w:rsidRDefault="002B4549" w:rsidP="001D789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4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6660" w:type="dxa"/>
          </w:tcPr>
          <w:p w:rsidR="002B4549" w:rsidRPr="00B33470" w:rsidRDefault="00983934" w:rsidP="001D789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2B4549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ยืนยันการลงทะเบียนเรียนให้คลิกที่ ตรวจสอบรายวิชาที่จองเรียน</w:t>
            </w:r>
          </w:p>
        </w:tc>
        <w:tc>
          <w:tcPr>
            <w:tcW w:w="744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19</w:t>
            </w:r>
          </w:p>
        </w:tc>
        <w:tc>
          <w:tcPr>
            <w:tcW w:w="6660" w:type="dxa"/>
          </w:tcPr>
          <w:p w:rsidR="002B4549" w:rsidRPr="00B33470" w:rsidRDefault="00983934" w:rsidP="002B4549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2B4549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ื่อนักศึกษามั่นใจแล้วว่ารายวิชาทั้งหมดที่ลงทะเบียนไม่มีข้อผิดพลาด ให้เลือกกดปุ่ม ยืนยันการลงทะเบียน</w:t>
            </w:r>
          </w:p>
        </w:tc>
        <w:tc>
          <w:tcPr>
            <w:tcW w:w="744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20</w:t>
            </w:r>
          </w:p>
        </w:tc>
        <w:tc>
          <w:tcPr>
            <w:tcW w:w="6660" w:type="dxa"/>
          </w:tcPr>
          <w:p w:rsidR="002B4549" w:rsidRPr="00B33470" w:rsidRDefault="00983934" w:rsidP="001D789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2B4549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ื่อนักศึกษายืนยันการลงทะเบียนเสร็จจะปรากฏหน้าการลงทะเบียนทั้งหมด</w:t>
            </w:r>
          </w:p>
        </w:tc>
        <w:tc>
          <w:tcPr>
            <w:tcW w:w="744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21</w:t>
            </w:r>
          </w:p>
        </w:tc>
        <w:tc>
          <w:tcPr>
            <w:tcW w:w="6660" w:type="dxa"/>
          </w:tcPr>
          <w:p w:rsidR="002B4549" w:rsidRPr="00B33470" w:rsidRDefault="00983934" w:rsidP="002B4549">
            <w:pPr>
              <w:pStyle w:val="a7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2B4549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ต้องตรวจสอบการลงทะเบียนของนักศึกษาทุกครั้งหลังจากลงทะเบียนเสร็จ โดยไปที่เมนู ผลการลงทะเบียน</w:t>
            </w:r>
          </w:p>
        </w:tc>
        <w:tc>
          <w:tcPr>
            <w:tcW w:w="744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22</w:t>
            </w:r>
          </w:p>
        </w:tc>
        <w:tc>
          <w:tcPr>
            <w:tcW w:w="6660" w:type="dxa"/>
          </w:tcPr>
          <w:p w:rsidR="002B4549" w:rsidRPr="00B33470" w:rsidRDefault="00983934" w:rsidP="0098393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2B4549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ละเอียดผลการลงทะเบียน</w:t>
            </w:r>
          </w:p>
        </w:tc>
        <w:tc>
          <w:tcPr>
            <w:tcW w:w="744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23</w:t>
            </w:r>
          </w:p>
        </w:tc>
        <w:tc>
          <w:tcPr>
            <w:tcW w:w="6660" w:type="dxa"/>
          </w:tcPr>
          <w:p w:rsidR="002B4549" w:rsidRPr="00B33470" w:rsidRDefault="00983934" w:rsidP="001D789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2B4549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ข้าสู่ระบบอยู่ในช่วงที่เปิดให้ทำการเพิ่ม</w:t>
            </w:r>
            <w:r w:rsidR="002B4549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  <w:r w:rsidR="002B4549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อน จะปรากฏเมนู ลงทะเบียนเพิ่มถอน ให้ทำการ</w:t>
            </w:r>
          </w:p>
        </w:tc>
        <w:tc>
          <w:tcPr>
            <w:tcW w:w="744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="00D4692C" w:rsidRPr="00B33470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</w:p>
        </w:tc>
        <w:tc>
          <w:tcPr>
            <w:tcW w:w="6660" w:type="dxa"/>
          </w:tcPr>
          <w:p w:rsidR="002B4549" w:rsidRPr="00B33470" w:rsidRDefault="00983934" w:rsidP="001D789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มนู 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ทะเบียนเพิ่มถอน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” 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ะปรากฏหน้าจอซึ่งแสดงรายวิชาที่ได้ลงทะเบียนไว้แล้ว</w:t>
            </w:r>
          </w:p>
        </w:tc>
        <w:tc>
          <w:tcPr>
            <w:tcW w:w="744" w:type="dxa"/>
          </w:tcPr>
          <w:p w:rsidR="002B4549" w:rsidRPr="00B33470" w:rsidRDefault="00D4692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="00D4692C" w:rsidRPr="00B33470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6660" w:type="dxa"/>
          </w:tcPr>
          <w:p w:rsidR="002B4549" w:rsidRPr="00B33470" w:rsidRDefault="00983934" w:rsidP="001D789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ลดรายวิชา ให้คลิกที่สัญลักษณ์ ในคอลัมน์ 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อน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”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ตรงกับรายวิชาที่ต้องการถอน ระบบจะนำรายวิชาดังกล่าวไปรอไว้ที่พื้นที่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”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ที่ต้องการลงทะเบียน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744" w:type="dxa"/>
          </w:tcPr>
          <w:p w:rsidR="002B4549" w:rsidRPr="00B33470" w:rsidRDefault="00D4692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="00D4692C" w:rsidRPr="00B33470"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6660" w:type="dxa"/>
          </w:tcPr>
          <w:p w:rsidR="002B4549" w:rsidRPr="00B33470" w:rsidRDefault="00983934" w:rsidP="001D789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เพิ่มรายวิชาใด ให้คลิกที่รูปด้านหลังรายวิชา ระบบจะนำรายวิชาดังกล่าวไปแสดงในพื้นที่ 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ที่ต้องการลงทะเบียน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” 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โดยอัตโนมัติ</w:t>
            </w:r>
          </w:p>
        </w:tc>
        <w:tc>
          <w:tcPr>
            <w:tcW w:w="744" w:type="dxa"/>
          </w:tcPr>
          <w:p w:rsidR="002B4549" w:rsidRPr="00B33470" w:rsidRDefault="00D4692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="00D4692C" w:rsidRPr="00B33470">
              <w:rPr>
                <w:rFonts w:ascii="TH SarabunPSK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6660" w:type="dxa"/>
          </w:tcPr>
          <w:p w:rsidR="002B4549" w:rsidRPr="00B33470" w:rsidRDefault="00983934" w:rsidP="001D789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ที่ทำการเพิ่มจะขึ้นไปอยู่ด้านบน</w:t>
            </w:r>
          </w:p>
        </w:tc>
        <w:tc>
          <w:tcPr>
            <w:tcW w:w="744" w:type="dxa"/>
          </w:tcPr>
          <w:p w:rsidR="002B4549" w:rsidRPr="00B33470" w:rsidRDefault="00D4692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="00D4692C" w:rsidRPr="00B33470"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6660" w:type="dxa"/>
          </w:tcPr>
          <w:p w:rsidR="002B4549" w:rsidRPr="00B33470" w:rsidRDefault="00983934" w:rsidP="0098393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ทำการตรวจสอบในเบื้องต้นแล้วพบว่าวิชาที่เลือก เพื่อทำการเพิ่มถอนนั้น สามารถทำการเพิ่ม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ถอนได้ ให้นักศึกษาทำการคลิกที่เมนู ตรวจสอบรายวิชาที่จองเรียน ด้านซ้ายมือของหน้าจอแล้วดำเนินการตามขั้นตอนในหัวข้อ </w:t>
            </w:r>
          </w:p>
        </w:tc>
        <w:tc>
          <w:tcPr>
            <w:tcW w:w="744" w:type="dxa"/>
          </w:tcPr>
          <w:p w:rsidR="002B4549" w:rsidRPr="00B33470" w:rsidRDefault="00D4692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</w:tr>
      <w:tr w:rsidR="002B4549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2B4549" w:rsidRPr="00B33470" w:rsidRDefault="002B4549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="00D4692C" w:rsidRPr="00B33470"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6660" w:type="dxa"/>
          </w:tcPr>
          <w:p w:rsidR="002B4549" w:rsidRPr="00B33470" w:rsidRDefault="00983934" w:rsidP="001D789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ภาพ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ยืนยันผลการลงทะเบียน เป็นอันเสร็จสิ้นกระบวนการลงทะเบียนเพิ่ม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  <w:r w:rsidR="00D4692C"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อนรายวิชา</w:t>
            </w:r>
          </w:p>
          <w:p w:rsidR="004366DB" w:rsidRDefault="004366DB" w:rsidP="001D789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33470" w:rsidRPr="00B33470" w:rsidRDefault="00B33470" w:rsidP="001D789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744" w:type="dxa"/>
          </w:tcPr>
          <w:p w:rsidR="002B4549" w:rsidRPr="00B33470" w:rsidRDefault="00D4692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</w:tr>
    </w:tbl>
    <w:p w:rsidR="002B4549" w:rsidRPr="00B33470" w:rsidRDefault="002B4549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134EC6" w:rsidRPr="00B33470" w:rsidRDefault="00134EC6" w:rsidP="00BD7E9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D7E9C" w:rsidRPr="00B33470" w:rsidRDefault="00BD7E9C" w:rsidP="00BD7E9C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B334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ต่อ</w:t>
      </w:r>
    </w:p>
    <w:p w:rsidR="00BD7E9C" w:rsidRPr="00B33470" w:rsidRDefault="00BD7E9C" w:rsidP="00BD7E9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85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116"/>
        <w:gridCol w:w="6660"/>
        <w:gridCol w:w="744"/>
      </w:tblGrid>
      <w:tr w:rsidR="00BD7E9C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BD7E9C" w:rsidRPr="00B33470" w:rsidRDefault="00BD7E9C" w:rsidP="001D789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6660" w:type="dxa"/>
          </w:tcPr>
          <w:p w:rsidR="00BD7E9C" w:rsidRPr="00B33470" w:rsidRDefault="00BD7E9C" w:rsidP="001D789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4" w:type="dxa"/>
          </w:tcPr>
          <w:p w:rsidR="00BD7E9C" w:rsidRPr="00B33470" w:rsidRDefault="00BD7E9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983934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983934" w:rsidRPr="00B33470" w:rsidRDefault="00983934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30</w:t>
            </w:r>
          </w:p>
        </w:tc>
        <w:tc>
          <w:tcPr>
            <w:tcW w:w="6660" w:type="dxa"/>
          </w:tcPr>
          <w:p w:rsidR="00983934" w:rsidRPr="00B33470" w:rsidRDefault="00983934" w:rsidP="001D789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เข้าสู่ระบบใช้งานโดยสิทธิ์ของอาจารย์สำเร็จแล้ว ให้เข้าที่ ภาระอาจารย์ที่ปรึกษา</w:t>
            </w:r>
          </w:p>
        </w:tc>
        <w:tc>
          <w:tcPr>
            <w:tcW w:w="744" w:type="dxa"/>
          </w:tcPr>
          <w:p w:rsidR="00983934" w:rsidRPr="00B33470" w:rsidRDefault="00983934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</w:tr>
      <w:tr w:rsidR="00983934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983934" w:rsidRPr="00B33470" w:rsidRDefault="00983934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.31</w:t>
            </w:r>
          </w:p>
        </w:tc>
        <w:tc>
          <w:tcPr>
            <w:tcW w:w="6660" w:type="dxa"/>
          </w:tcPr>
          <w:p w:rsidR="00983934" w:rsidRPr="00B33470" w:rsidRDefault="00983934" w:rsidP="001D789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ะบบจะแสดงหน้าจอภาระอาจารย์ที่ปรึกษา จากนั้นให้คลิกเมนู อนุมัติลงทะเบียน</w:t>
            </w:r>
          </w:p>
        </w:tc>
        <w:tc>
          <w:tcPr>
            <w:tcW w:w="744" w:type="dxa"/>
          </w:tcPr>
          <w:p w:rsidR="00983934" w:rsidRPr="00B33470" w:rsidRDefault="00983934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</w:tr>
      <w:tr w:rsidR="00BD7E9C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BD7E9C" w:rsidRPr="00B33470" w:rsidRDefault="00BD7E9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32</w:t>
            </w:r>
          </w:p>
        </w:tc>
        <w:tc>
          <w:tcPr>
            <w:tcW w:w="6660" w:type="dxa"/>
          </w:tcPr>
          <w:p w:rsidR="00BD7E9C" w:rsidRPr="00B33470" w:rsidRDefault="00983934" w:rsidP="00BD7E9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นุมัติรายบุคคล การลงทะเบียนในรุ่น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เรียนนักศึกษาที่ต้องการทำรายการกรณีที่ต้องการตรวจสอบรายวิชาที่นักศึกษาลงทะเบียน และจะอนุมัติบางรายวิชาให้คลิกปุ่ม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บางรายวิชา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นุมัติทุกรายวิชา</w:t>
            </w:r>
          </w:p>
        </w:tc>
        <w:tc>
          <w:tcPr>
            <w:tcW w:w="744" w:type="dxa"/>
          </w:tcPr>
          <w:p w:rsidR="00BD7E9C" w:rsidRPr="00B33470" w:rsidRDefault="00BD7E9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BD7E9C" w:rsidRPr="00B33470" w:rsidTr="001D7894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BD7E9C" w:rsidRPr="00B33470" w:rsidRDefault="00BD7E9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2.33</w:t>
            </w:r>
          </w:p>
        </w:tc>
        <w:tc>
          <w:tcPr>
            <w:tcW w:w="6660" w:type="dxa"/>
          </w:tcPr>
          <w:p w:rsidR="00BD7E9C" w:rsidRPr="00B33470" w:rsidRDefault="00983934" w:rsidP="00BD7E9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นักศึกษาลงทะเบียนครบทุกคน อาจารย์ที่ปรึกษาจะสามารถคลิกปุ่ม 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ทั้งหมู่เรียน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D7E9C"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ทำการอนุมัติรายวิชาลงทะเบียนให้นักศึกษาเป็นชุด</w:t>
            </w:r>
          </w:p>
        </w:tc>
        <w:tc>
          <w:tcPr>
            <w:tcW w:w="744" w:type="dxa"/>
          </w:tcPr>
          <w:p w:rsidR="00BD7E9C" w:rsidRPr="00B33470" w:rsidRDefault="00BD7E9C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</w:tbl>
    <w:p w:rsidR="00BD7E9C" w:rsidRPr="00B33470" w:rsidRDefault="00BD7E9C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BD7E9C" w:rsidRPr="00B33470" w:rsidRDefault="00BD7E9C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E61DF1" w:rsidRPr="00B33470" w:rsidRDefault="00E61DF1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134EC6" w:rsidRPr="00B33470" w:rsidRDefault="00134EC6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4366DB" w:rsidRPr="00B33470" w:rsidRDefault="004366DB" w:rsidP="003B1A70">
      <w:pPr>
        <w:pStyle w:val="a7"/>
        <w:jc w:val="thaiDistribute"/>
        <w:rPr>
          <w:rFonts w:ascii="TH SarabunPSK" w:hAnsi="TH SarabunPSK" w:cs="TH SarabunPSK" w:hint="cs"/>
        </w:rPr>
      </w:pPr>
    </w:p>
    <w:p w:rsidR="00B33470" w:rsidRDefault="00B33470" w:rsidP="00E61D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1DF1" w:rsidRPr="00B33470" w:rsidRDefault="00E61DF1" w:rsidP="00E61DF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334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แผนภูมิ</w:t>
      </w:r>
    </w:p>
    <w:p w:rsidR="00E61DF1" w:rsidRPr="00B33470" w:rsidRDefault="00E61DF1" w:rsidP="00E61DF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85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116"/>
        <w:gridCol w:w="6660"/>
        <w:gridCol w:w="744"/>
      </w:tblGrid>
      <w:tr w:rsidR="00E61DF1" w:rsidRPr="00B33470" w:rsidTr="000E4391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E61DF1" w:rsidRPr="00B33470" w:rsidRDefault="00E61DF1" w:rsidP="000E439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6660" w:type="dxa"/>
          </w:tcPr>
          <w:p w:rsidR="00E61DF1" w:rsidRPr="00B33470" w:rsidRDefault="00E61DF1" w:rsidP="000E439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4" w:type="dxa"/>
          </w:tcPr>
          <w:p w:rsidR="00E61DF1" w:rsidRPr="00B33470" w:rsidRDefault="00E61DF1" w:rsidP="000E439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E61DF1" w:rsidRPr="00B33470" w:rsidTr="000E4391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E61DF1" w:rsidRPr="00B33470" w:rsidRDefault="00E61DF1" w:rsidP="000E439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6660" w:type="dxa"/>
          </w:tcPr>
          <w:p w:rsidR="00E61DF1" w:rsidRPr="00B33470" w:rsidRDefault="00FA3F8D" w:rsidP="00244180">
            <w:pPr>
              <w:spacing w:line="40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สดงการเปรียบเทียบจำนวนนักศึกษาภาคปกติที่ลงทะเบียน 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รายวิชาศึกษาทั่วไป แยกเป็นปีการศึกษา </w:t>
            </w:r>
          </w:p>
        </w:tc>
        <w:tc>
          <w:tcPr>
            <w:tcW w:w="744" w:type="dxa"/>
          </w:tcPr>
          <w:p w:rsidR="00E61DF1" w:rsidRPr="00B33470" w:rsidRDefault="00FA3F8D" w:rsidP="000E439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61DF1" w:rsidRPr="00B33470" w:rsidTr="00E61DF1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E61DF1" w:rsidRPr="00B33470" w:rsidRDefault="00E61DF1" w:rsidP="00E61DF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6660" w:type="dxa"/>
          </w:tcPr>
          <w:p w:rsidR="00E61DF1" w:rsidRPr="00B33470" w:rsidRDefault="00FA3F8D" w:rsidP="00244180">
            <w:pPr>
              <w:spacing w:line="40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ภาคพิเศษที่ลงทะเบียน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รายวิชาศึกษาทั่วไป แยกเป็นปีการศึกษา</w:t>
            </w:r>
          </w:p>
        </w:tc>
        <w:tc>
          <w:tcPr>
            <w:tcW w:w="744" w:type="dxa"/>
          </w:tcPr>
          <w:p w:rsidR="00E61DF1" w:rsidRPr="00B33470" w:rsidRDefault="00FA3F8D" w:rsidP="000E439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A3F8D" w:rsidRPr="00B33470" w:rsidTr="00FA3F8D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FA3F8D" w:rsidRPr="00B33470" w:rsidRDefault="00FA3F8D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6660" w:type="dxa"/>
          </w:tcPr>
          <w:p w:rsidR="00FA3F8D" w:rsidRPr="00B33470" w:rsidRDefault="00FA3F8D" w:rsidP="00244180">
            <w:pPr>
              <w:spacing w:line="400" w:lineRule="atLeast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ที่ลงทะเบียนเกินจำนวน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ที่รับภาคปกติ  แยกเป็นปีการศึกษา</w:t>
            </w:r>
          </w:p>
        </w:tc>
        <w:tc>
          <w:tcPr>
            <w:tcW w:w="744" w:type="dxa"/>
          </w:tcPr>
          <w:p w:rsidR="00FA3F8D" w:rsidRPr="00B33470" w:rsidRDefault="00FA3F8D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A3F8D" w:rsidRPr="00B33470" w:rsidTr="00FA3F8D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FA3F8D" w:rsidRPr="00B33470" w:rsidRDefault="00FA3F8D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660" w:type="dxa"/>
          </w:tcPr>
          <w:p w:rsidR="00FA3F8D" w:rsidRPr="00B33470" w:rsidRDefault="00FA3F8D" w:rsidP="00244180">
            <w:pPr>
              <w:spacing w:line="400" w:lineRule="atLeast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ที่ลงทะเบียนเกินจำนวน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ที่รับภาคพิเศษ  แยกเป็นปีการศึกษา </w:t>
            </w:r>
          </w:p>
        </w:tc>
        <w:tc>
          <w:tcPr>
            <w:tcW w:w="744" w:type="dxa"/>
          </w:tcPr>
          <w:p w:rsidR="00FA3F8D" w:rsidRPr="00B33470" w:rsidRDefault="00FA3F8D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A3F8D" w:rsidRPr="00B33470" w:rsidTr="00FA3F8D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FA3F8D" w:rsidRPr="00B33470" w:rsidRDefault="00FA3F8D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6660" w:type="dxa"/>
          </w:tcPr>
          <w:p w:rsidR="00FA3F8D" w:rsidRPr="00B33470" w:rsidRDefault="00FA3F8D" w:rsidP="00244180">
            <w:pPr>
              <w:spacing w:line="400" w:lineRule="atLeast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ภาคปกติและภาคพิเศษ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ที่ลงทะเบียนรายวิชาศึกษาทั่วไป แยกเป็นปีการศึกษา</w:t>
            </w:r>
          </w:p>
        </w:tc>
        <w:tc>
          <w:tcPr>
            <w:tcW w:w="744" w:type="dxa"/>
          </w:tcPr>
          <w:p w:rsidR="00FA3F8D" w:rsidRPr="00B33470" w:rsidRDefault="00F46A1B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A3F8D" w:rsidRPr="00B33470" w:rsidTr="00FA3F8D">
        <w:tblPrEx>
          <w:tblCellMar>
            <w:top w:w="0" w:type="dxa"/>
            <w:bottom w:w="0" w:type="dxa"/>
          </w:tblCellMar>
        </w:tblPrEx>
        <w:tc>
          <w:tcPr>
            <w:tcW w:w="1116" w:type="dxa"/>
          </w:tcPr>
          <w:p w:rsidR="00FA3F8D" w:rsidRPr="00B33470" w:rsidRDefault="00FA3F8D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  <w:cs/>
              </w:rPr>
              <w:t>4.6</w:t>
            </w:r>
          </w:p>
        </w:tc>
        <w:tc>
          <w:tcPr>
            <w:tcW w:w="6660" w:type="dxa"/>
          </w:tcPr>
          <w:p w:rsidR="00FA3F8D" w:rsidRPr="00B33470" w:rsidRDefault="00FA3F8D" w:rsidP="00244180">
            <w:pPr>
              <w:spacing w:line="400" w:lineRule="atLeast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การเปรียบเทียบจำนวนนักศึกษาที่ลงทะเบียนเกินจำนวนที่รับ</w:t>
            </w:r>
            <w:r w:rsidRPr="00B33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ภาคปกติและภาคพิเศษ แยกเป็นปีการศึกษา</w:t>
            </w:r>
          </w:p>
        </w:tc>
        <w:tc>
          <w:tcPr>
            <w:tcW w:w="744" w:type="dxa"/>
          </w:tcPr>
          <w:p w:rsidR="00FA3F8D" w:rsidRPr="00B33470" w:rsidRDefault="00433232" w:rsidP="001D789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347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15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:rsidR="00E61DF1" w:rsidRPr="00B33470" w:rsidRDefault="00E61DF1" w:rsidP="00E61DF1">
      <w:pPr>
        <w:pStyle w:val="a7"/>
        <w:jc w:val="thaiDistribute"/>
        <w:rPr>
          <w:rFonts w:ascii="TH SarabunPSK" w:hAnsi="TH SarabunPSK" w:cs="TH SarabunPSK" w:hint="cs"/>
          <w:cs/>
        </w:rPr>
      </w:pPr>
    </w:p>
    <w:sectPr w:rsidR="00E61DF1" w:rsidRPr="00B33470" w:rsidSect="003E1F84">
      <w:headerReference w:type="even" r:id="rId8"/>
      <w:headerReference w:type="default" r:id="rId9"/>
      <w:pgSz w:w="11906" w:h="16838"/>
      <w:pgMar w:top="1797" w:right="1418" w:bottom="1418" w:left="2155" w:header="720" w:footer="720" w:gutter="0"/>
      <w:pgNumType w:fmt="thaiLett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239" w:rsidRDefault="00003239">
      <w:r>
        <w:separator/>
      </w:r>
    </w:p>
  </w:endnote>
  <w:endnote w:type="continuationSeparator" w:id="0">
    <w:p w:rsidR="00003239" w:rsidRDefault="0000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239" w:rsidRDefault="00003239">
      <w:r>
        <w:separator/>
      </w:r>
    </w:p>
  </w:footnote>
  <w:footnote w:type="continuationSeparator" w:id="0">
    <w:p w:rsidR="00003239" w:rsidRDefault="0000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81" w:rsidRDefault="00CB2281" w:rsidP="00736F2D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CB2281" w:rsidRDefault="00CB22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81" w:rsidRPr="00DC007D" w:rsidRDefault="00CB2281" w:rsidP="00736F2D">
    <w:pPr>
      <w:pStyle w:val="a3"/>
      <w:framePr w:wrap="around" w:vAnchor="text" w:hAnchor="margin" w:xAlign="center" w:y="1"/>
      <w:rPr>
        <w:rStyle w:val="a4"/>
        <w:rFonts w:ascii="TH Niramit AS" w:hAnsi="TH Niramit AS" w:cs="TH Niramit AS"/>
        <w:szCs w:val="28"/>
      </w:rPr>
    </w:pPr>
    <w:r w:rsidRPr="00DC007D">
      <w:rPr>
        <w:rStyle w:val="a4"/>
        <w:rFonts w:ascii="TH Niramit AS" w:hAnsi="TH Niramit AS" w:cs="TH Niramit AS"/>
        <w:szCs w:val="28"/>
        <w:cs/>
      </w:rPr>
      <w:fldChar w:fldCharType="begin"/>
    </w:r>
    <w:r w:rsidRPr="00DC007D">
      <w:rPr>
        <w:rStyle w:val="a4"/>
        <w:rFonts w:ascii="TH Niramit AS" w:hAnsi="TH Niramit AS" w:cs="TH Niramit AS"/>
        <w:szCs w:val="28"/>
      </w:rPr>
      <w:instrText xml:space="preserve">PAGE  </w:instrText>
    </w:r>
    <w:r w:rsidRPr="00DC007D">
      <w:rPr>
        <w:rStyle w:val="a4"/>
        <w:rFonts w:ascii="TH Niramit AS" w:hAnsi="TH Niramit AS" w:cs="TH Niramit AS"/>
        <w:szCs w:val="28"/>
        <w:cs/>
      </w:rPr>
      <w:fldChar w:fldCharType="separate"/>
    </w:r>
    <w:r w:rsidR="00E15F19">
      <w:rPr>
        <w:rStyle w:val="a4"/>
        <w:rFonts w:ascii="TH Niramit AS" w:hAnsi="TH Niramit AS" w:cs="TH Niramit AS"/>
        <w:noProof/>
        <w:szCs w:val="28"/>
        <w:cs/>
      </w:rPr>
      <w:t>จ</w:t>
    </w:r>
    <w:r w:rsidRPr="00DC007D">
      <w:rPr>
        <w:rStyle w:val="a4"/>
        <w:rFonts w:ascii="TH Niramit AS" w:hAnsi="TH Niramit AS" w:cs="TH Niramit AS"/>
        <w:szCs w:val="28"/>
        <w:cs/>
      </w:rPr>
      <w:fldChar w:fldCharType="end"/>
    </w:r>
  </w:p>
  <w:p w:rsidR="00CB2281" w:rsidRDefault="00CB22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0DA"/>
    <w:multiLevelType w:val="hybridMultilevel"/>
    <w:tmpl w:val="B1AA3A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D7C7D"/>
    <w:multiLevelType w:val="hybridMultilevel"/>
    <w:tmpl w:val="D9C0452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331E9"/>
    <w:multiLevelType w:val="multilevel"/>
    <w:tmpl w:val="FE8A9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rdia New" w:eastAsia="Cordia New" w:hAnsi="Cordia New" w:cs="Cordia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0C"/>
    <w:rsid w:val="00003239"/>
    <w:rsid w:val="00013DF5"/>
    <w:rsid w:val="00031666"/>
    <w:rsid w:val="000331E3"/>
    <w:rsid w:val="000433ED"/>
    <w:rsid w:val="00054E46"/>
    <w:rsid w:val="00070E71"/>
    <w:rsid w:val="00090D3D"/>
    <w:rsid w:val="00092AED"/>
    <w:rsid w:val="000961CC"/>
    <w:rsid w:val="000A668B"/>
    <w:rsid w:val="000B7A46"/>
    <w:rsid w:val="000C16EF"/>
    <w:rsid w:val="000C393C"/>
    <w:rsid w:val="000C3BDB"/>
    <w:rsid w:val="000C7511"/>
    <w:rsid w:val="000E4391"/>
    <w:rsid w:val="00101C48"/>
    <w:rsid w:val="00101F02"/>
    <w:rsid w:val="001201B7"/>
    <w:rsid w:val="00124F6E"/>
    <w:rsid w:val="00133873"/>
    <w:rsid w:val="00134EC6"/>
    <w:rsid w:val="00135CF1"/>
    <w:rsid w:val="001472E7"/>
    <w:rsid w:val="001507DA"/>
    <w:rsid w:val="00154796"/>
    <w:rsid w:val="001641D0"/>
    <w:rsid w:val="001877A6"/>
    <w:rsid w:val="001941E6"/>
    <w:rsid w:val="00196359"/>
    <w:rsid w:val="001A028B"/>
    <w:rsid w:val="001A1B5E"/>
    <w:rsid w:val="001B15B8"/>
    <w:rsid w:val="001B4527"/>
    <w:rsid w:val="001C4202"/>
    <w:rsid w:val="001D7894"/>
    <w:rsid w:val="001E768A"/>
    <w:rsid w:val="001E76C6"/>
    <w:rsid w:val="001F592D"/>
    <w:rsid w:val="00202C0C"/>
    <w:rsid w:val="002216A9"/>
    <w:rsid w:val="00224940"/>
    <w:rsid w:val="00233623"/>
    <w:rsid w:val="00242193"/>
    <w:rsid w:val="00244180"/>
    <w:rsid w:val="002443C5"/>
    <w:rsid w:val="002515C5"/>
    <w:rsid w:val="0029239A"/>
    <w:rsid w:val="00296D4F"/>
    <w:rsid w:val="002A6ADF"/>
    <w:rsid w:val="002B4549"/>
    <w:rsid w:val="002B4D88"/>
    <w:rsid w:val="002C4A8A"/>
    <w:rsid w:val="002C6A23"/>
    <w:rsid w:val="002C7228"/>
    <w:rsid w:val="002D4F2F"/>
    <w:rsid w:val="002D76D0"/>
    <w:rsid w:val="002E0917"/>
    <w:rsid w:val="002F0612"/>
    <w:rsid w:val="003224CD"/>
    <w:rsid w:val="003320F3"/>
    <w:rsid w:val="00341ED4"/>
    <w:rsid w:val="003506B6"/>
    <w:rsid w:val="00355818"/>
    <w:rsid w:val="00377A18"/>
    <w:rsid w:val="00386804"/>
    <w:rsid w:val="00390D62"/>
    <w:rsid w:val="003B1A70"/>
    <w:rsid w:val="003C5DA5"/>
    <w:rsid w:val="003E18B6"/>
    <w:rsid w:val="003E1F84"/>
    <w:rsid w:val="003E2771"/>
    <w:rsid w:val="003E312B"/>
    <w:rsid w:val="00403F04"/>
    <w:rsid w:val="00415B41"/>
    <w:rsid w:val="004171CE"/>
    <w:rsid w:val="00417241"/>
    <w:rsid w:val="00433232"/>
    <w:rsid w:val="004338ED"/>
    <w:rsid w:val="00435199"/>
    <w:rsid w:val="00435B2D"/>
    <w:rsid w:val="004366DB"/>
    <w:rsid w:val="00437AA2"/>
    <w:rsid w:val="004426CB"/>
    <w:rsid w:val="004511AC"/>
    <w:rsid w:val="00467230"/>
    <w:rsid w:val="0047255E"/>
    <w:rsid w:val="00486B0E"/>
    <w:rsid w:val="00487ABE"/>
    <w:rsid w:val="004A3AA8"/>
    <w:rsid w:val="004D792C"/>
    <w:rsid w:val="004E1467"/>
    <w:rsid w:val="004E32AC"/>
    <w:rsid w:val="004E6945"/>
    <w:rsid w:val="004E75A2"/>
    <w:rsid w:val="004F17EB"/>
    <w:rsid w:val="00512307"/>
    <w:rsid w:val="005202C7"/>
    <w:rsid w:val="00523726"/>
    <w:rsid w:val="00523B9C"/>
    <w:rsid w:val="0052452C"/>
    <w:rsid w:val="00535A09"/>
    <w:rsid w:val="00537D85"/>
    <w:rsid w:val="00553E22"/>
    <w:rsid w:val="00562994"/>
    <w:rsid w:val="00566B4B"/>
    <w:rsid w:val="0057568E"/>
    <w:rsid w:val="00582FD8"/>
    <w:rsid w:val="00585934"/>
    <w:rsid w:val="00587F85"/>
    <w:rsid w:val="00591B21"/>
    <w:rsid w:val="005A0861"/>
    <w:rsid w:val="005B30B6"/>
    <w:rsid w:val="005B4132"/>
    <w:rsid w:val="005C22E4"/>
    <w:rsid w:val="005C5978"/>
    <w:rsid w:val="005D0485"/>
    <w:rsid w:val="005D5E68"/>
    <w:rsid w:val="005E2121"/>
    <w:rsid w:val="00606B0A"/>
    <w:rsid w:val="00616FA3"/>
    <w:rsid w:val="006211A2"/>
    <w:rsid w:val="00635D39"/>
    <w:rsid w:val="00641D6C"/>
    <w:rsid w:val="0065164E"/>
    <w:rsid w:val="00655AE6"/>
    <w:rsid w:val="006764AB"/>
    <w:rsid w:val="006937D0"/>
    <w:rsid w:val="006A3081"/>
    <w:rsid w:val="006B1D7A"/>
    <w:rsid w:val="006C01C4"/>
    <w:rsid w:val="006C6ACA"/>
    <w:rsid w:val="006D575C"/>
    <w:rsid w:val="006D7EFE"/>
    <w:rsid w:val="006E4BFA"/>
    <w:rsid w:val="006F2240"/>
    <w:rsid w:val="006F7FAA"/>
    <w:rsid w:val="00701D6A"/>
    <w:rsid w:val="00702D8D"/>
    <w:rsid w:val="00704002"/>
    <w:rsid w:val="0070663E"/>
    <w:rsid w:val="00711B35"/>
    <w:rsid w:val="00722E32"/>
    <w:rsid w:val="0072341F"/>
    <w:rsid w:val="00726EFE"/>
    <w:rsid w:val="00734B56"/>
    <w:rsid w:val="00736F2D"/>
    <w:rsid w:val="007461CA"/>
    <w:rsid w:val="007504CB"/>
    <w:rsid w:val="00752340"/>
    <w:rsid w:val="00757CE3"/>
    <w:rsid w:val="00761E64"/>
    <w:rsid w:val="00766231"/>
    <w:rsid w:val="00782B6F"/>
    <w:rsid w:val="0078518E"/>
    <w:rsid w:val="007852E2"/>
    <w:rsid w:val="00786B9E"/>
    <w:rsid w:val="007A0A69"/>
    <w:rsid w:val="007A4461"/>
    <w:rsid w:val="007A756F"/>
    <w:rsid w:val="007B0640"/>
    <w:rsid w:val="007C45E9"/>
    <w:rsid w:val="007E73A0"/>
    <w:rsid w:val="0081045B"/>
    <w:rsid w:val="00821CFD"/>
    <w:rsid w:val="00823DA6"/>
    <w:rsid w:val="008448BE"/>
    <w:rsid w:val="00853A8F"/>
    <w:rsid w:val="0086174A"/>
    <w:rsid w:val="00871E7F"/>
    <w:rsid w:val="008750BF"/>
    <w:rsid w:val="00891670"/>
    <w:rsid w:val="008A44BF"/>
    <w:rsid w:val="008B02FA"/>
    <w:rsid w:val="008B4B5F"/>
    <w:rsid w:val="008B69D3"/>
    <w:rsid w:val="008C353B"/>
    <w:rsid w:val="008D1B58"/>
    <w:rsid w:val="008D73C6"/>
    <w:rsid w:val="008E4EC9"/>
    <w:rsid w:val="008F4B19"/>
    <w:rsid w:val="00903BCA"/>
    <w:rsid w:val="00911901"/>
    <w:rsid w:val="009203EF"/>
    <w:rsid w:val="00920BC8"/>
    <w:rsid w:val="00924678"/>
    <w:rsid w:val="00963043"/>
    <w:rsid w:val="00965CC4"/>
    <w:rsid w:val="00976777"/>
    <w:rsid w:val="00981C26"/>
    <w:rsid w:val="00983934"/>
    <w:rsid w:val="009977E4"/>
    <w:rsid w:val="009A22B0"/>
    <w:rsid w:val="009B2053"/>
    <w:rsid w:val="009B4F46"/>
    <w:rsid w:val="009D065D"/>
    <w:rsid w:val="009D57F8"/>
    <w:rsid w:val="009E71FA"/>
    <w:rsid w:val="009F64B0"/>
    <w:rsid w:val="00A103E8"/>
    <w:rsid w:val="00A1211B"/>
    <w:rsid w:val="00A21F3B"/>
    <w:rsid w:val="00A31B48"/>
    <w:rsid w:val="00A351B1"/>
    <w:rsid w:val="00A62264"/>
    <w:rsid w:val="00A7355A"/>
    <w:rsid w:val="00A8003F"/>
    <w:rsid w:val="00A853B9"/>
    <w:rsid w:val="00A87049"/>
    <w:rsid w:val="00A96416"/>
    <w:rsid w:val="00AA3189"/>
    <w:rsid w:val="00AA766A"/>
    <w:rsid w:val="00AB1343"/>
    <w:rsid w:val="00AB507F"/>
    <w:rsid w:val="00AC14CD"/>
    <w:rsid w:val="00AC61BB"/>
    <w:rsid w:val="00AD6319"/>
    <w:rsid w:val="00AE23ED"/>
    <w:rsid w:val="00AF55A4"/>
    <w:rsid w:val="00B04645"/>
    <w:rsid w:val="00B15D11"/>
    <w:rsid w:val="00B21039"/>
    <w:rsid w:val="00B30102"/>
    <w:rsid w:val="00B33470"/>
    <w:rsid w:val="00B451E4"/>
    <w:rsid w:val="00B51B83"/>
    <w:rsid w:val="00B52E15"/>
    <w:rsid w:val="00B52E16"/>
    <w:rsid w:val="00B6340A"/>
    <w:rsid w:val="00B67BB3"/>
    <w:rsid w:val="00B70B86"/>
    <w:rsid w:val="00B719E9"/>
    <w:rsid w:val="00B80058"/>
    <w:rsid w:val="00B87FCB"/>
    <w:rsid w:val="00B94C9C"/>
    <w:rsid w:val="00BA1CDB"/>
    <w:rsid w:val="00BA1D23"/>
    <w:rsid w:val="00BA3186"/>
    <w:rsid w:val="00BB79A6"/>
    <w:rsid w:val="00BD0A53"/>
    <w:rsid w:val="00BD7E9C"/>
    <w:rsid w:val="00BE7D16"/>
    <w:rsid w:val="00C00EB1"/>
    <w:rsid w:val="00C0340C"/>
    <w:rsid w:val="00C07367"/>
    <w:rsid w:val="00C36DC3"/>
    <w:rsid w:val="00C4799A"/>
    <w:rsid w:val="00C616B9"/>
    <w:rsid w:val="00C751A8"/>
    <w:rsid w:val="00C75815"/>
    <w:rsid w:val="00C8527A"/>
    <w:rsid w:val="00C90B0D"/>
    <w:rsid w:val="00C95C0A"/>
    <w:rsid w:val="00CB152C"/>
    <w:rsid w:val="00CB2281"/>
    <w:rsid w:val="00CC065F"/>
    <w:rsid w:val="00CC4114"/>
    <w:rsid w:val="00CC65DD"/>
    <w:rsid w:val="00D010AF"/>
    <w:rsid w:val="00D07741"/>
    <w:rsid w:val="00D139A6"/>
    <w:rsid w:val="00D25717"/>
    <w:rsid w:val="00D2653C"/>
    <w:rsid w:val="00D33E7C"/>
    <w:rsid w:val="00D42BAE"/>
    <w:rsid w:val="00D44DD0"/>
    <w:rsid w:val="00D4692C"/>
    <w:rsid w:val="00D47E80"/>
    <w:rsid w:val="00D51F46"/>
    <w:rsid w:val="00D52ED2"/>
    <w:rsid w:val="00D637C1"/>
    <w:rsid w:val="00D6430A"/>
    <w:rsid w:val="00D67298"/>
    <w:rsid w:val="00D771AF"/>
    <w:rsid w:val="00D842D5"/>
    <w:rsid w:val="00D95163"/>
    <w:rsid w:val="00DA2345"/>
    <w:rsid w:val="00DA693D"/>
    <w:rsid w:val="00DB34FE"/>
    <w:rsid w:val="00DC007D"/>
    <w:rsid w:val="00DC32CC"/>
    <w:rsid w:val="00DC5986"/>
    <w:rsid w:val="00DC7158"/>
    <w:rsid w:val="00DD1085"/>
    <w:rsid w:val="00DE07E1"/>
    <w:rsid w:val="00DE54B5"/>
    <w:rsid w:val="00DF7FF1"/>
    <w:rsid w:val="00E01479"/>
    <w:rsid w:val="00E01E36"/>
    <w:rsid w:val="00E051BC"/>
    <w:rsid w:val="00E15172"/>
    <w:rsid w:val="00E15F19"/>
    <w:rsid w:val="00E16D58"/>
    <w:rsid w:val="00E4087A"/>
    <w:rsid w:val="00E61A59"/>
    <w:rsid w:val="00E61DF1"/>
    <w:rsid w:val="00E72980"/>
    <w:rsid w:val="00E74F1F"/>
    <w:rsid w:val="00E82F9B"/>
    <w:rsid w:val="00E84A77"/>
    <w:rsid w:val="00E92F68"/>
    <w:rsid w:val="00EB33A5"/>
    <w:rsid w:val="00EC7694"/>
    <w:rsid w:val="00ED2F4E"/>
    <w:rsid w:val="00EE409F"/>
    <w:rsid w:val="00EE782B"/>
    <w:rsid w:val="00EF50FD"/>
    <w:rsid w:val="00F06F8A"/>
    <w:rsid w:val="00F20869"/>
    <w:rsid w:val="00F220BC"/>
    <w:rsid w:val="00F323CD"/>
    <w:rsid w:val="00F409ED"/>
    <w:rsid w:val="00F43B95"/>
    <w:rsid w:val="00F44251"/>
    <w:rsid w:val="00F46A1B"/>
    <w:rsid w:val="00F515B5"/>
    <w:rsid w:val="00F53FF1"/>
    <w:rsid w:val="00F733BD"/>
    <w:rsid w:val="00F76101"/>
    <w:rsid w:val="00F90F40"/>
    <w:rsid w:val="00F920E0"/>
    <w:rsid w:val="00F96294"/>
    <w:rsid w:val="00FA3F8D"/>
    <w:rsid w:val="00FA509D"/>
    <w:rsid w:val="00FA76F1"/>
    <w:rsid w:val="00FB2FFF"/>
    <w:rsid w:val="00FB36B4"/>
    <w:rsid w:val="00FC1F4C"/>
    <w:rsid w:val="00FD18B4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F7D81-9AAC-4165-8F09-843B2E4C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2C0C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F4B1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4">
    <w:name w:val="page number"/>
    <w:basedOn w:val="a0"/>
    <w:rsid w:val="008F4B19"/>
  </w:style>
  <w:style w:type="paragraph" w:styleId="a5">
    <w:name w:val="Body Text"/>
    <w:basedOn w:val="a"/>
    <w:rsid w:val="00523726"/>
    <w:rPr>
      <w:rFonts w:cs="Cordia New"/>
      <w:sz w:val="32"/>
      <w:szCs w:val="32"/>
      <w:lang w:eastAsia="en-US"/>
    </w:rPr>
  </w:style>
  <w:style w:type="paragraph" w:styleId="a6">
    <w:name w:val="footer"/>
    <w:basedOn w:val="a"/>
    <w:rsid w:val="00736F2D"/>
    <w:pPr>
      <w:tabs>
        <w:tab w:val="center" w:pos="4320"/>
        <w:tab w:val="right" w:pos="8640"/>
      </w:tabs>
    </w:pPr>
  </w:style>
  <w:style w:type="character" w:customStyle="1" w:styleId="FontStyle141">
    <w:name w:val="Font Style141"/>
    <w:rsid w:val="00FD770A"/>
    <w:rPr>
      <w:rFonts w:ascii="Arial Unicode MS" w:eastAsia="Arial Unicode MS" w:cs="Arial Unicode MS"/>
      <w:color w:val="000000"/>
      <w:sz w:val="22"/>
      <w:szCs w:val="22"/>
      <w:lang w:bidi="th-TH"/>
    </w:rPr>
  </w:style>
  <w:style w:type="paragraph" w:styleId="a7">
    <w:name w:val="No Spacing"/>
    <w:uiPriority w:val="1"/>
    <w:qFormat/>
    <w:rsid w:val="00415B41"/>
    <w:rPr>
      <w:rFonts w:ascii="Calibri" w:eastAsia="Calibri" w:hAnsi="Calibri"/>
      <w:sz w:val="22"/>
      <w:szCs w:val="28"/>
    </w:rPr>
  </w:style>
  <w:style w:type="paragraph" w:customStyle="1" w:styleId="Style3">
    <w:name w:val="Style3"/>
    <w:basedOn w:val="a"/>
    <w:rsid w:val="00054E46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styleId="a8">
    <w:name w:val="Balloon Text"/>
    <w:basedOn w:val="a"/>
    <w:link w:val="a9"/>
    <w:rsid w:val="0081045B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81045B"/>
    <w:rPr>
      <w:rFonts w:ascii="Leelawadee" w:eastAsia="Cordia New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431A-3C37-444C-8D21-A384D69A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aun</dc:creator>
  <cp:keywords/>
  <cp:lastModifiedBy>Lenovo</cp:lastModifiedBy>
  <cp:revision>2</cp:revision>
  <cp:lastPrinted>2024-02-22T02:41:00Z</cp:lastPrinted>
  <dcterms:created xsi:type="dcterms:W3CDTF">2024-02-27T07:37:00Z</dcterms:created>
  <dcterms:modified xsi:type="dcterms:W3CDTF">2024-02-27T07:37:00Z</dcterms:modified>
</cp:coreProperties>
</file>